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13" w:rsidRDefault="00341480">
      <w:pPr>
        <w:rPr>
          <w:rFonts w:ascii="仿宋_GB2312" w:eastAsia="仿宋_GB2312" w:hAnsiTheme="minorHAnsi" w:cs="仿宋_GB2312"/>
          <w:color w:val="000000"/>
          <w:kern w:val="0"/>
          <w:sz w:val="22"/>
        </w:rPr>
      </w:pPr>
      <w:r>
        <w:rPr>
          <w:rFonts w:ascii="仿宋_GB2312" w:eastAsia="仿宋_GB2312" w:hAnsiTheme="minorHAnsi" w:cs="仿宋_GB2312" w:hint="eastAsia"/>
          <w:color w:val="000000"/>
          <w:kern w:val="0"/>
          <w:sz w:val="28"/>
        </w:rPr>
        <w:t>附件</w:t>
      </w:r>
      <w:r>
        <w:rPr>
          <w:rFonts w:ascii="仿宋_GB2312" w:eastAsia="仿宋_GB2312" w:hAnsiTheme="minorHAnsi" w:cs="仿宋_GB2312"/>
          <w:color w:val="000000"/>
          <w:kern w:val="0"/>
          <w:sz w:val="28"/>
        </w:rPr>
        <w:t>1</w:t>
      </w:r>
    </w:p>
    <w:p w:rsidR="00D20E13" w:rsidRDefault="00341480">
      <w:pPr>
        <w:rPr>
          <w:rFonts w:ascii="黑体" w:eastAsia="黑体" w:hAnsi="黑体" w:cs="黑体"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  <w:szCs w:val="44"/>
        </w:rPr>
        <w:t>贵州省申请认定教师资格体检表（幼儿园）</w:t>
      </w:r>
    </w:p>
    <w:p w:rsidR="00D20E13" w:rsidRDefault="00341480">
      <w:pPr>
        <w:rPr>
          <w:rFonts w:ascii="黑体" w:eastAsia="黑体" w:hAnsiTheme="minorHAnsi" w:cs="黑体"/>
          <w:color w:val="000000"/>
          <w:kern w:val="0"/>
          <w:sz w:val="44"/>
          <w:szCs w:val="44"/>
        </w:rPr>
      </w:pPr>
      <w:r>
        <w:rPr>
          <w:rFonts w:ascii="仿宋_GB2312" w:eastAsia="仿宋_GB2312" w:hAnsiTheme="minorHAnsi" w:cs="仿宋_GB2312"/>
          <w:color w:val="000000"/>
          <w:kern w:val="0"/>
          <w:sz w:val="24"/>
        </w:rPr>
        <w:t xml:space="preserve">                                                 </w:t>
      </w:r>
      <w:r>
        <w:rPr>
          <w:rFonts w:ascii="仿宋_GB2312" w:eastAsia="仿宋_GB2312" w:hAnsiTheme="minorHAnsi" w:cs="仿宋_GB2312" w:hint="eastAsia"/>
          <w:color w:val="000000"/>
          <w:kern w:val="0"/>
          <w:sz w:val="24"/>
        </w:rPr>
        <w:t>编号：</w:t>
      </w:r>
    </w:p>
    <w:tbl>
      <w:tblPr>
        <w:tblW w:w="9102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476"/>
        <w:gridCol w:w="828"/>
        <w:gridCol w:w="1048"/>
        <w:gridCol w:w="585"/>
        <w:gridCol w:w="555"/>
        <w:gridCol w:w="499"/>
        <w:gridCol w:w="615"/>
        <w:gridCol w:w="525"/>
        <w:gridCol w:w="675"/>
        <w:gridCol w:w="614"/>
        <w:gridCol w:w="572"/>
        <w:gridCol w:w="2110"/>
      </w:tblGrid>
      <w:tr w:rsidR="00D20E13">
        <w:trPr>
          <w:trHeight w:val="680"/>
          <w:jc w:val="center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ind w:leftChars="-60" w:left="-126" w:rightChars="-59" w:right="-124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ind w:leftChars="-21" w:left="-44" w:rightChars="-20" w:right="-42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婚否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相片</w:t>
            </w:r>
          </w:p>
        </w:tc>
      </w:tr>
      <w:tr w:rsidR="00D20E13">
        <w:trPr>
          <w:trHeight w:val="680"/>
          <w:jc w:val="center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文化程度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职业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申请教师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资格类别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680"/>
          <w:jc w:val="center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单位或住址</w:t>
            </w: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ind w:leftChars="-14" w:left="-29" w:rightChars="-20" w:right="-42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1121"/>
          <w:jc w:val="center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既往病史</w:t>
            </w:r>
          </w:p>
        </w:tc>
        <w:tc>
          <w:tcPr>
            <w:tcW w:w="56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、肝炎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2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、结核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3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、皮肤病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4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、性传播疾病</w:t>
            </w:r>
          </w:p>
          <w:p w:rsidR="00D20E13" w:rsidRDefault="0034148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、精神病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6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、其他</w:t>
            </w:r>
          </w:p>
          <w:p w:rsidR="00D20E13" w:rsidRDefault="00341480" w:rsidP="00DE0982">
            <w:pPr>
              <w:autoSpaceDE w:val="0"/>
              <w:autoSpaceDN w:val="0"/>
              <w:adjustRightInd w:val="0"/>
              <w:ind w:firstLineChars="387" w:firstLine="929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受检者确认签字：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五</w:t>
            </w:r>
          </w:p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官</w:t>
            </w:r>
          </w:p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科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眼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裸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眼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视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力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右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矫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正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视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力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右</w:t>
            </w: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矫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正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度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右</w:t>
            </w: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E13" w:rsidRDefault="00341480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医师意见：</w:t>
            </w: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左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左</w:t>
            </w: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左</w:t>
            </w: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辨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色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力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3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567"/>
          <w:jc w:val="center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耳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听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力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右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米</w:t>
            </w:r>
          </w:p>
        </w:tc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耳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疾</w:t>
            </w:r>
          </w:p>
        </w:tc>
        <w:tc>
          <w:tcPr>
            <w:tcW w:w="300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E13" w:rsidRDefault="00341480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医师意见：</w:t>
            </w:r>
          </w:p>
        </w:tc>
      </w:tr>
      <w:tr w:rsidR="00D20E13">
        <w:trPr>
          <w:trHeight w:val="567"/>
          <w:jc w:val="center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左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米</w:t>
            </w:r>
          </w:p>
        </w:tc>
        <w:tc>
          <w:tcPr>
            <w:tcW w:w="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300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鼻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嗅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觉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鼻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疾</w:t>
            </w:r>
          </w:p>
        </w:tc>
        <w:tc>
          <w:tcPr>
            <w:tcW w:w="3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咽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喉</w:t>
            </w: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语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音</w:t>
            </w:r>
          </w:p>
        </w:tc>
        <w:tc>
          <w:tcPr>
            <w:tcW w:w="3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口腔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口腔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唇腭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齿</w:t>
            </w:r>
          </w:p>
        </w:tc>
        <w:tc>
          <w:tcPr>
            <w:tcW w:w="300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E13" w:rsidRDefault="00341480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医师意见：</w:t>
            </w: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口吃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300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外</w:t>
            </w:r>
          </w:p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科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身高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公分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胸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廓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E13" w:rsidRDefault="00341480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医师意见：</w:t>
            </w: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体重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公斤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脊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柱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淋巴</w:t>
            </w: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甲状腺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四肢</w:t>
            </w: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关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节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680"/>
          <w:jc w:val="center"/>
        </w:trPr>
        <w:tc>
          <w:tcPr>
            <w:tcW w:w="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面部</w:t>
            </w: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3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lastRenderedPageBreak/>
              <w:t>内</w:t>
            </w:r>
          </w:p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科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营养状况</w:t>
            </w:r>
          </w:p>
        </w:tc>
        <w:tc>
          <w:tcPr>
            <w:tcW w:w="4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E13" w:rsidRDefault="00341480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医师意见：</w:t>
            </w: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血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压</w:t>
            </w:r>
          </w:p>
        </w:tc>
        <w:tc>
          <w:tcPr>
            <w:tcW w:w="4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ind w:rightChars="146" w:right="307"/>
              <w:jc w:val="right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>/</w:t>
            </w:r>
            <w:proofErr w:type="spellStart"/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>Kpa</w:t>
            </w:r>
            <w:proofErr w:type="spellEnd"/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心脏及血管</w:t>
            </w:r>
          </w:p>
        </w:tc>
        <w:tc>
          <w:tcPr>
            <w:tcW w:w="4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腹部器官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肝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脾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神经及精神</w:t>
            </w:r>
          </w:p>
        </w:tc>
        <w:tc>
          <w:tcPr>
            <w:tcW w:w="4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其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它</w:t>
            </w:r>
          </w:p>
        </w:tc>
        <w:tc>
          <w:tcPr>
            <w:tcW w:w="40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13" w:rsidRDefault="00D20E13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1364"/>
          <w:jc w:val="center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胸部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>X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线透视</w:t>
            </w:r>
          </w:p>
        </w:tc>
        <w:tc>
          <w:tcPr>
            <w:tcW w:w="56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13" w:rsidRDefault="00341480">
            <w:pPr>
              <w:autoSpaceDE w:val="0"/>
              <w:autoSpaceDN w:val="0"/>
              <w:adjustRightInd w:val="0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医师意见：</w:t>
            </w: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化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验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检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查</w:t>
            </w: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肝功能（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>ALT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>AST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5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二对半</w:t>
            </w:r>
          </w:p>
        </w:tc>
        <w:tc>
          <w:tcPr>
            <w:tcW w:w="5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淋球菌</w:t>
            </w:r>
          </w:p>
        </w:tc>
        <w:tc>
          <w:tcPr>
            <w:tcW w:w="5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梅毒螺旋体</w:t>
            </w:r>
          </w:p>
        </w:tc>
        <w:tc>
          <w:tcPr>
            <w:tcW w:w="5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滴虫</w:t>
            </w:r>
          </w:p>
        </w:tc>
        <w:tc>
          <w:tcPr>
            <w:tcW w:w="511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720"/>
          <w:jc w:val="center"/>
        </w:trPr>
        <w:tc>
          <w:tcPr>
            <w:tcW w:w="13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外阴阴道假私酵母菌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（念珠菌）</w:t>
            </w:r>
          </w:p>
        </w:tc>
        <w:tc>
          <w:tcPr>
            <w:tcW w:w="511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  <w:tr w:rsidR="00D20E13">
        <w:trPr>
          <w:trHeight w:val="2964"/>
          <w:jc w:val="center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体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检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医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院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结</w:t>
            </w:r>
          </w:p>
          <w:p w:rsidR="00D20E13" w:rsidRDefault="0034148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论</w:t>
            </w:r>
          </w:p>
        </w:tc>
        <w:tc>
          <w:tcPr>
            <w:tcW w:w="77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E13" w:rsidRDefault="00D20E13">
            <w:pPr>
              <w:autoSpaceDE w:val="0"/>
              <w:autoSpaceDN w:val="0"/>
              <w:adjustRightInd w:val="0"/>
              <w:ind w:leftChars="308" w:left="647"/>
              <w:jc w:val="left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D20E13">
            <w:pPr>
              <w:autoSpaceDE w:val="0"/>
              <w:autoSpaceDN w:val="0"/>
              <w:adjustRightInd w:val="0"/>
              <w:ind w:leftChars="308" w:left="647"/>
              <w:jc w:val="left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D20E13">
            <w:pPr>
              <w:autoSpaceDE w:val="0"/>
              <w:autoSpaceDN w:val="0"/>
              <w:adjustRightInd w:val="0"/>
              <w:ind w:leftChars="308" w:left="647"/>
              <w:jc w:val="left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D20E13">
            <w:pPr>
              <w:autoSpaceDE w:val="0"/>
              <w:autoSpaceDN w:val="0"/>
              <w:adjustRightInd w:val="0"/>
              <w:ind w:leftChars="308" w:left="647"/>
              <w:jc w:val="left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341480">
            <w:pPr>
              <w:autoSpaceDE w:val="0"/>
              <w:autoSpaceDN w:val="0"/>
              <w:adjustRightInd w:val="0"/>
              <w:ind w:leftChars="2063" w:left="4332"/>
              <w:jc w:val="left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负责医师：</w:t>
            </w:r>
          </w:p>
          <w:p w:rsidR="00D20E13" w:rsidRDefault="00D20E13">
            <w:pPr>
              <w:autoSpaceDE w:val="0"/>
              <w:autoSpaceDN w:val="0"/>
              <w:adjustRightInd w:val="0"/>
              <w:ind w:leftChars="2063" w:left="4332"/>
              <w:jc w:val="left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  <w:p w:rsidR="00D20E13" w:rsidRDefault="00341480">
            <w:pPr>
              <w:autoSpaceDE w:val="0"/>
              <w:autoSpaceDN w:val="0"/>
              <w:adjustRightInd w:val="0"/>
              <w:ind w:leftChars="2063" w:left="4332"/>
              <w:jc w:val="left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4"/>
              </w:rPr>
              <w:t>日（单位盖章）</w:t>
            </w:r>
          </w:p>
          <w:p w:rsidR="00D20E13" w:rsidRDefault="00D20E1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Theme="minorHAnsi" w:cs="仿宋_GB2312"/>
                <w:color w:val="000000"/>
                <w:kern w:val="0"/>
                <w:sz w:val="24"/>
              </w:rPr>
            </w:pPr>
          </w:p>
        </w:tc>
      </w:tr>
    </w:tbl>
    <w:p w:rsidR="00D20E13" w:rsidRDefault="00D20E13" w:rsidP="002B176C">
      <w:pPr>
        <w:spacing w:line="20" w:lineRule="exact"/>
        <w:rPr>
          <w:rFonts w:ascii="仿宋_GB2312" w:eastAsia="仿宋_GB2312" w:hAnsi="仿宋"/>
          <w:sz w:val="32"/>
          <w:szCs w:val="32"/>
        </w:rPr>
      </w:pPr>
    </w:p>
    <w:sectPr w:rsidR="00D20E13" w:rsidSect="002B176C">
      <w:footerReference w:type="even" r:id="rId9"/>
      <w:footerReference w:type="default" r:id="rId10"/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3F8" w:rsidRDefault="008F13F8">
      <w:r>
        <w:separator/>
      </w:r>
    </w:p>
  </w:endnote>
  <w:endnote w:type="continuationSeparator" w:id="0">
    <w:p w:rsidR="008F13F8" w:rsidRDefault="008F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710575"/>
    </w:sdtPr>
    <w:sdtEndPr>
      <w:rPr>
        <w:rFonts w:ascii="仿宋_GB2312" w:eastAsia="仿宋_GB2312" w:hint="eastAsia"/>
        <w:sz w:val="32"/>
      </w:rPr>
    </w:sdtEndPr>
    <w:sdtContent>
      <w:p w:rsidR="00D20E13" w:rsidRDefault="0003253A">
        <w:pPr>
          <w:pStyle w:val="a3"/>
          <w:jc w:val="center"/>
          <w:rPr>
            <w:rFonts w:ascii="仿宋_GB2312" w:eastAsia="仿宋_GB2312"/>
            <w:sz w:val="32"/>
          </w:rPr>
        </w:pPr>
        <w:r>
          <w:rPr>
            <w:rFonts w:ascii="仿宋_GB2312" w:eastAsia="仿宋_GB2312" w:hint="eastAsia"/>
            <w:sz w:val="32"/>
          </w:rPr>
          <w:fldChar w:fldCharType="begin"/>
        </w:r>
        <w:r w:rsidR="00341480">
          <w:rPr>
            <w:rFonts w:ascii="仿宋_GB2312" w:eastAsia="仿宋_GB2312" w:hint="eastAsia"/>
            <w:sz w:val="32"/>
          </w:rPr>
          <w:instrText>PAGE   \* MERGEFORMAT</w:instrText>
        </w:r>
        <w:r>
          <w:rPr>
            <w:rFonts w:ascii="仿宋_GB2312" w:eastAsia="仿宋_GB2312" w:hint="eastAsia"/>
            <w:sz w:val="32"/>
          </w:rPr>
          <w:fldChar w:fldCharType="separate"/>
        </w:r>
        <w:r w:rsidR="00341480">
          <w:rPr>
            <w:rFonts w:ascii="仿宋_GB2312" w:eastAsia="仿宋_GB2312"/>
            <w:sz w:val="32"/>
            <w:lang w:val="zh-CN"/>
          </w:rPr>
          <w:t>-</w:t>
        </w:r>
        <w:r w:rsidR="00341480">
          <w:rPr>
            <w:rFonts w:ascii="仿宋_GB2312" w:eastAsia="仿宋_GB2312"/>
            <w:sz w:val="32"/>
          </w:rPr>
          <w:t xml:space="preserve"> 4 -</w:t>
        </w:r>
        <w:r>
          <w:rPr>
            <w:rFonts w:ascii="仿宋_GB2312" w:eastAsia="仿宋_GB2312" w:hint="eastAsia"/>
            <w:sz w:val="32"/>
          </w:rPr>
          <w:fldChar w:fldCharType="end"/>
        </w:r>
      </w:p>
    </w:sdtContent>
  </w:sdt>
  <w:p w:rsidR="00D20E13" w:rsidRDefault="00D20E1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13" w:rsidRDefault="00D20E13" w:rsidP="007E7F70">
    <w:pPr>
      <w:pStyle w:val="a3"/>
      <w:rPr>
        <w:rFonts w:ascii="仿宋_GB2312" w:eastAsia="仿宋_GB2312"/>
        <w:sz w:val="32"/>
      </w:rPr>
    </w:pPr>
  </w:p>
  <w:p w:rsidR="00D20E13" w:rsidRDefault="00D20E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3F8" w:rsidRDefault="008F13F8">
      <w:r>
        <w:separator/>
      </w:r>
    </w:p>
  </w:footnote>
  <w:footnote w:type="continuationSeparator" w:id="0">
    <w:p w:rsidR="008F13F8" w:rsidRDefault="008F1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690D8B"/>
    <w:multiLevelType w:val="singleLevel"/>
    <w:tmpl w:val="88690D8B"/>
    <w:lvl w:ilvl="0">
      <w:start w:val="3"/>
      <w:numFmt w:val="decimal"/>
      <w:suff w:val="space"/>
      <w:lvlText w:val="%1."/>
      <w:lvlJc w:val="left"/>
    </w:lvl>
  </w:abstractNum>
  <w:abstractNum w:abstractNumId="1">
    <w:nsid w:val="901C3FBE"/>
    <w:multiLevelType w:val="singleLevel"/>
    <w:tmpl w:val="901C3FB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BE0"/>
    <w:rsid w:val="00001399"/>
    <w:rsid w:val="0000278B"/>
    <w:rsid w:val="00002992"/>
    <w:rsid w:val="000031AD"/>
    <w:rsid w:val="00003BB9"/>
    <w:rsid w:val="00005FBE"/>
    <w:rsid w:val="00010AF0"/>
    <w:rsid w:val="00010F6B"/>
    <w:rsid w:val="00011453"/>
    <w:rsid w:val="0001154F"/>
    <w:rsid w:val="00011D06"/>
    <w:rsid w:val="00012012"/>
    <w:rsid w:val="00012251"/>
    <w:rsid w:val="00013912"/>
    <w:rsid w:val="00013C81"/>
    <w:rsid w:val="00013E6F"/>
    <w:rsid w:val="000140B5"/>
    <w:rsid w:val="00015611"/>
    <w:rsid w:val="0001643A"/>
    <w:rsid w:val="00017037"/>
    <w:rsid w:val="00020650"/>
    <w:rsid w:val="000208CB"/>
    <w:rsid w:val="00020A06"/>
    <w:rsid w:val="00020F72"/>
    <w:rsid w:val="00022DF2"/>
    <w:rsid w:val="0002303D"/>
    <w:rsid w:val="00023352"/>
    <w:rsid w:val="000233D7"/>
    <w:rsid w:val="0002340B"/>
    <w:rsid w:val="000234E4"/>
    <w:rsid w:val="000238EE"/>
    <w:rsid w:val="00024ECB"/>
    <w:rsid w:val="00025796"/>
    <w:rsid w:val="00027009"/>
    <w:rsid w:val="0002725F"/>
    <w:rsid w:val="0003038B"/>
    <w:rsid w:val="00031E0A"/>
    <w:rsid w:val="0003253A"/>
    <w:rsid w:val="00035D68"/>
    <w:rsid w:val="00036CFA"/>
    <w:rsid w:val="00036D2E"/>
    <w:rsid w:val="00037AA4"/>
    <w:rsid w:val="00040392"/>
    <w:rsid w:val="000404B3"/>
    <w:rsid w:val="00040DB3"/>
    <w:rsid w:val="000410F7"/>
    <w:rsid w:val="00042788"/>
    <w:rsid w:val="0004326B"/>
    <w:rsid w:val="000435A3"/>
    <w:rsid w:val="00043DB2"/>
    <w:rsid w:val="000445D1"/>
    <w:rsid w:val="00044A47"/>
    <w:rsid w:val="00045290"/>
    <w:rsid w:val="000453CF"/>
    <w:rsid w:val="00045557"/>
    <w:rsid w:val="00045CFC"/>
    <w:rsid w:val="000460E5"/>
    <w:rsid w:val="00046473"/>
    <w:rsid w:val="000467B5"/>
    <w:rsid w:val="00046840"/>
    <w:rsid w:val="00047D13"/>
    <w:rsid w:val="00047FBD"/>
    <w:rsid w:val="000508AF"/>
    <w:rsid w:val="0005273C"/>
    <w:rsid w:val="000535B7"/>
    <w:rsid w:val="00054401"/>
    <w:rsid w:val="0005751E"/>
    <w:rsid w:val="00057A68"/>
    <w:rsid w:val="00060491"/>
    <w:rsid w:val="00062475"/>
    <w:rsid w:val="00066655"/>
    <w:rsid w:val="00070BCF"/>
    <w:rsid w:val="00071C73"/>
    <w:rsid w:val="00071CCD"/>
    <w:rsid w:val="000733F4"/>
    <w:rsid w:val="00073FA9"/>
    <w:rsid w:val="000750E7"/>
    <w:rsid w:val="00076639"/>
    <w:rsid w:val="00076DBA"/>
    <w:rsid w:val="0007744B"/>
    <w:rsid w:val="000802A6"/>
    <w:rsid w:val="000802C3"/>
    <w:rsid w:val="00080B06"/>
    <w:rsid w:val="000815DB"/>
    <w:rsid w:val="0008263B"/>
    <w:rsid w:val="0008279E"/>
    <w:rsid w:val="00083F9C"/>
    <w:rsid w:val="000843A0"/>
    <w:rsid w:val="00085086"/>
    <w:rsid w:val="000851F5"/>
    <w:rsid w:val="00085851"/>
    <w:rsid w:val="00086196"/>
    <w:rsid w:val="0008667D"/>
    <w:rsid w:val="0008673C"/>
    <w:rsid w:val="00086902"/>
    <w:rsid w:val="00087E8D"/>
    <w:rsid w:val="0009030C"/>
    <w:rsid w:val="00090F45"/>
    <w:rsid w:val="00092628"/>
    <w:rsid w:val="000950C9"/>
    <w:rsid w:val="00095188"/>
    <w:rsid w:val="000953E4"/>
    <w:rsid w:val="00095711"/>
    <w:rsid w:val="00096738"/>
    <w:rsid w:val="000A03C2"/>
    <w:rsid w:val="000A0D7E"/>
    <w:rsid w:val="000A1285"/>
    <w:rsid w:val="000A19BC"/>
    <w:rsid w:val="000A294B"/>
    <w:rsid w:val="000A3444"/>
    <w:rsid w:val="000A388D"/>
    <w:rsid w:val="000A5E06"/>
    <w:rsid w:val="000A65B4"/>
    <w:rsid w:val="000A6F17"/>
    <w:rsid w:val="000B1802"/>
    <w:rsid w:val="000B236C"/>
    <w:rsid w:val="000B27A8"/>
    <w:rsid w:val="000B2E8D"/>
    <w:rsid w:val="000B3FA7"/>
    <w:rsid w:val="000B437D"/>
    <w:rsid w:val="000B59F9"/>
    <w:rsid w:val="000B63AD"/>
    <w:rsid w:val="000B6D35"/>
    <w:rsid w:val="000B71B6"/>
    <w:rsid w:val="000C0C58"/>
    <w:rsid w:val="000C2FCE"/>
    <w:rsid w:val="000C30D8"/>
    <w:rsid w:val="000C4181"/>
    <w:rsid w:val="000C51F9"/>
    <w:rsid w:val="000C57D1"/>
    <w:rsid w:val="000C5CAC"/>
    <w:rsid w:val="000C6C6A"/>
    <w:rsid w:val="000C7B67"/>
    <w:rsid w:val="000D0985"/>
    <w:rsid w:val="000D30D2"/>
    <w:rsid w:val="000D30FF"/>
    <w:rsid w:val="000D36B2"/>
    <w:rsid w:val="000D3856"/>
    <w:rsid w:val="000D463A"/>
    <w:rsid w:val="000D5C01"/>
    <w:rsid w:val="000D5FA7"/>
    <w:rsid w:val="000E1C42"/>
    <w:rsid w:val="000E2107"/>
    <w:rsid w:val="000E24B7"/>
    <w:rsid w:val="000E3657"/>
    <w:rsid w:val="000E3946"/>
    <w:rsid w:val="000E47A2"/>
    <w:rsid w:val="000E586B"/>
    <w:rsid w:val="000E5D6A"/>
    <w:rsid w:val="000E5D6C"/>
    <w:rsid w:val="000F086A"/>
    <w:rsid w:val="000F198F"/>
    <w:rsid w:val="000F1997"/>
    <w:rsid w:val="000F3EAA"/>
    <w:rsid w:val="000F3F1E"/>
    <w:rsid w:val="000F500F"/>
    <w:rsid w:val="00102989"/>
    <w:rsid w:val="00105659"/>
    <w:rsid w:val="00105AB8"/>
    <w:rsid w:val="00105F67"/>
    <w:rsid w:val="00106995"/>
    <w:rsid w:val="00112E77"/>
    <w:rsid w:val="00112EF5"/>
    <w:rsid w:val="00114BF8"/>
    <w:rsid w:val="001158B5"/>
    <w:rsid w:val="001177A6"/>
    <w:rsid w:val="00120499"/>
    <w:rsid w:val="00120CB1"/>
    <w:rsid w:val="00120CB6"/>
    <w:rsid w:val="0012477A"/>
    <w:rsid w:val="00125142"/>
    <w:rsid w:val="001256CF"/>
    <w:rsid w:val="00127A7F"/>
    <w:rsid w:val="00131FCD"/>
    <w:rsid w:val="00132E45"/>
    <w:rsid w:val="00133B80"/>
    <w:rsid w:val="00134F7E"/>
    <w:rsid w:val="00137BC8"/>
    <w:rsid w:val="00141A58"/>
    <w:rsid w:val="00141E32"/>
    <w:rsid w:val="00141FB8"/>
    <w:rsid w:val="00142EA5"/>
    <w:rsid w:val="0014397B"/>
    <w:rsid w:val="001439C7"/>
    <w:rsid w:val="00143E3D"/>
    <w:rsid w:val="00144F01"/>
    <w:rsid w:val="001450CF"/>
    <w:rsid w:val="00145103"/>
    <w:rsid w:val="00145801"/>
    <w:rsid w:val="0014652F"/>
    <w:rsid w:val="001472EF"/>
    <w:rsid w:val="00147D19"/>
    <w:rsid w:val="001509E4"/>
    <w:rsid w:val="00150F41"/>
    <w:rsid w:val="00151789"/>
    <w:rsid w:val="0015185F"/>
    <w:rsid w:val="00152044"/>
    <w:rsid w:val="00152460"/>
    <w:rsid w:val="001534D7"/>
    <w:rsid w:val="00153654"/>
    <w:rsid w:val="00154029"/>
    <w:rsid w:val="00154372"/>
    <w:rsid w:val="00154B16"/>
    <w:rsid w:val="00155802"/>
    <w:rsid w:val="0016052C"/>
    <w:rsid w:val="001611C4"/>
    <w:rsid w:val="00161AE1"/>
    <w:rsid w:val="001633BF"/>
    <w:rsid w:val="001637DA"/>
    <w:rsid w:val="00164186"/>
    <w:rsid w:val="00164533"/>
    <w:rsid w:val="00165219"/>
    <w:rsid w:val="00167921"/>
    <w:rsid w:val="00170893"/>
    <w:rsid w:val="00170BFF"/>
    <w:rsid w:val="00171734"/>
    <w:rsid w:val="001723F9"/>
    <w:rsid w:val="00172861"/>
    <w:rsid w:val="001731F3"/>
    <w:rsid w:val="00173D2A"/>
    <w:rsid w:val="00175981"/>
    <w:rsid w:val="001767AC"/>
    <w:rsid w:val="00176AB1"/>
    <w:rsid w:val="00176FC7"/>
    <w:rsid w:val="0017702B"/>
    <w:rsid w:val="0018077E"/>
    <w:rsid w:val="00180857"/>
    <w:rsid w:val="00180AC7"/>
    <w:rsid w:val="00182BA9"/>
    <w:rsid w:val="00182EBE"/>
    <w:rsid w:val="00184B59"/>
    <w:rsid w:val="0018535F"/>
    <w:rsid w:val="00186471"/>
    <w:rsid w:val="001864AF"/>
    <w:rsid w:val="001875E3"/>
    <w:rsid w:val="0019082B"/>
    <w:rsid w:val="00190B08"/>
    <w:rsid w:val="00190C6C"/>
    <w:rsid w:val="00191393"/>
    <w:rsid w:val="00191A53"/>
    <w:rsid w:val="00193F60"/>
    <w:rsid w:val="00194E9A"/>
    <w:rsid w:val="00195A72"/>
    <w:rsid w:val="00195F86"/>
    <w:rsid w:val="0019615C"/>
    <w:rsid w:val="0019665D"/>
    <w:rsid w:val="001A041E"/>
    <w:rsid w:val="001A065F"/>
    <w:rsid w:val="001A0DEB"/>
    <w:rsid w:val="001A1463"/>
    <w:rsid w:val="001A1D3A"/>
    <w:rsid w:val="001A2379"/>
    <w:rsid w:val="001A2746"/>
    <w:rsid w:val="001A4BE2"/>
    <w:rsid w:val="001A636F"/>
    <w:rsid w:val="001B06DD"/>
    <w:rsid w:val="001B10A8"/>
    <w:rsid w:val="001B2CAC"/>
    <w:rsid w:val="001B3262"/>
    <w:rsid w:val="001B367F"/>
    <w:rsid w:val="001B3924"/>
    <w:rsid w:val="001B3C40"/>
    <w:rsid w:val="001B4C98"/>
    <w:rsid w:val="001B4FC1"/>
    <w:rsid w:val="001B51E7"/>
    <w:rsid w:val="001B530F"/>
    <w:rsid w:val="001B5A5B"/>
    <w:rsid w:val="001B61C1"/>
    <w:rsid w:val="001B6D18"/>
    <w:rsid w:val="001B79D9"/>
    <w:rsid w:val="001C0108"/>
    <w:rsid w:val="001C01E4"/>
    <w:rsid w:val="001C0299"/>
    <w:rsid w:val="001C14E4"/>
    <w:rsid w:val="001C17B8"/>
    <w:rsid w:val="001C5484"/>
    <w:rsid w:val="001C5610"/>
    <w:rsid w:val="001C5750"/>
    <w:rsid w:val="001C5FA6"/>
    <w:rsid w:val="001C6F3C"/>
    <w:rsid w:val="001D0548"/>
    <w:rsid w:val="001D146C"/>
    <w:rsid w:val="001D1EC4"/>
    <w:rsid w:val="001D4B92"/>
    <w:rsid w:val="001D4E20"/>
    <w:rsid w:val="001D4FFD"/>
    <w:rsid w:val="001D5F7F"/>
    <w:rsid w:val="001E0F7D"/>
    <w:rsid w:val="001E1499"/>
    <w:rsid w:val="001E29D9"/>
    <w:rsid w:val="001E2BAC"/>
    <w:rsid w:val="001E2E31"/>
    <w:rsid w:val="001E48CF"/>
    <w:rsid w:val="001E580A"/>
    <w:rsid w:val="001E5B27"/>
    <w:rsid w:val="001E61B9"/>
    <w:rsid w:val="001E661A"/>
    <w:rsid w:val="001E6E06"/>
    <w:rsid w:val="001E7E44"/>
    <w:rsid w:val="001F06BB"/>
    <w:rsid w:val="001F0BDB"/>
    <w:rsid w:val="001F144C"/>
    <w:rsid w:val="001F2ED6"/>
    <w:rsid w:val="001F4726"/>
    <w:rsid w:val="001F4B7B"/>
    <w:rsid w:val="001F4EE2"/>
    <w:rsid w:val="00200184"/>
    <w:rsid w:val="0020062A"/>
    <w:rsid w:val="0020084D"/>
    <w:rsid w:val="002011F3"/>
    <w:rsid w:val="002016D4"/>
    <w:rsid w:val="00201A18"/>
    <w:rsid w:val="00203978"/>
    <w:rsid w:val="00203D20"/>
    <w:rsid w:val="002068CE"/>
    <w:rsid w:val="00206B5A"/>
    <w:rsid w:val="00207469"/>
    <w:rsid w:val="00210E47"/>
    <w:rsid w:val="00211C5A"/>
    <w:rsid w:val="00213B04"/>
    <w:rsid w:val="002150C9"/>
    <w:rsid w:val="00216D1E"/>
    <w:rsid w:val="00220DD7"/>
    <w:rsid w:val="00221BC0"/>
    <w:rsid w:val="0022214F"/>
    <w:rsid w:val="00222A79"/>
    <w:rsid w:val="00222BAE"/>
    <w:rsid w:val="00222DAF"/>
    <w:rsid w:val="0022353A"/>
    <w:rsid w:val="0022396D"/>
    <w:rsid w:val="00223D1D"/>
    <w:rsid w:val="00224327"/>
    <w:rsid w:val="00225FC4"/>
    <w:rsid w:val="002269EB"/>
    <w:rsid w:val="002324B8"/>
    <w:rsid w:val="00232D39"/>
    <w:rsid w:val="00233402"/>
    <w:rsid w:val="00233627"/>
    <w:rsid w:val="002342E1"/>
    <w:rsid w:val="00235198"/>
    <w:rsid w:val="00236691"/>
    <w:rsid w:val="00241324"/>
    <w:rsid w:val="00241416"/>
    <w:rsid w:val="0024151B"/>
    <w:rsid w:val="002442E5"/>
    <w:rsid w:val="002444EB"/>
    <w:rsid w:val="00245F47"/>
    <w:rsid w:val="00245FAE"/>
    <w:rsid w:val="00246722"/>
    <w:rsid w:val="00250169"/>
    <w:rsid w:val="00250839"/>
    <w:rsid w:val="00251410"/>
    <w:rsid w:val="002514B3"/>
    <w:rsid w:val="00251A94"/>
    <w:rsid w:val="00252E44"/>
    <w:rsid w:val="00252EE5"/>
    <w:rsid w:val="00253271"/>
    <w:rsid w:val="00253441"/>
    <w:rsid w:val="00253897"/>
    <w:rsid w:val="00253BBE"/>
    <w:rsid w:val="00255F70"/>
    <w:rsid w:val="0025662F"/>
    <w:rsid w:val="00256A94"/>
    <w:rsid w:val="00257F9E"/>
    <w:rsid w:val="00261017"/>
    <w:rsid w:val="002613BC"/>
    <w:rsid w:val="0026250E"/>
    <w:rsid w:val="0026280C"/>
    <w:rsid w:val="00262A57"/>
    <w:rsid w:val="0026304A"/>
    <w:rsid w:val="00264864"/>
    <w:rsid w:val="002652D6"/>
    <w:rsid w:val="0026573E"/>
    <w:rsid w:val="00265B5B"/>
    <w:rsid w:val="00265BB5"/>
    <w:rsid w:val="002669FF"/>
    <w:rsid w:val="00266A57"/>
    <w:rsid w:val="00266CD4"/>
    <w:rsid w:val="0026725E"/>
    <w:rsid w:val="0027039C"/>
    <w:rsid w:val="002704DB"/>
    <w:rsid w:val="00270935"/>
    <w:rsid w:val="00270CBE"/>
    <w:rsid w:val="00270F91"/>
    <w:rsid w:val="0027143F"/>
    <w:rsid w:val="002717C6"/>
    <w:rsid w:val="0027313D"/>
    <w:rsid w:val="00274069"/>
    <w:rsid w:val="002769F1"/>
    <w:rsid w:val="00277228"/>
    <w:rsid w:val="00280C07"/>
    <w:rsid w:val="00280DEA"/>
    <w:rsid w:val="00281441"/>
    <w:rsid w:val="002818C3"/>
    <w:rsid w:val="002822A0"/>
    <w:rsid w:val="002836FE"/>
    <w:rsid w:val="00284A55"/>
    <w:rsid w:val="002855C8"/>
    <w:rsid w:val="00285698"/>
    <w:rsid w:val="0028620B"/>
    <w:rsid w:val="00286F9B"/>
    <w:rsid w:val="00287709"/>
    <w:rsid w:val="00290BED"/>
    <w:rsid w:val="00291867"/>
    <w:rsid w:val="00291BA6"/>
    <w:rsid w:val="00292869"/>
    <w:rsid w:val="00292969"/>
    <w:rsid w:val="0029320D"/>
    <w:rsid w:val="00293D55"/>
    <w:rsid w:val="002941CF"/>
    <w:rsid w:val="002943AF"/>
    <w:rsid w:val="00294ACB"/>
    <w:rsid w:val="002951A9"/>
    <w:rsid w:val="0029556A"/>
    <w:rsid w:val="00295D0F"/>
    <w:rsid w:val="00296619"/>
    <w:rsid w:val="00296F36"/>
    <w:rsid w:val="0029752E"/>
    <w:rsid w:val="00297751"/>
    <w:rsid w:val="002A012C"/>
    <w:rsid w:val="002A0274"/>
    <w:rsid w:val="002A04AB"/>
    <w:rsid w:val="002A08F4"/>
    <w:rsid w:val="002A10D7"/>
    <w:rsid w:val="002A19C0"/>
    <w:rsid w:val="002A1B93"/>
    <w:rsid w:val="002A1EB5"/>
    <w:rsid w:val="002A2200"/>
    <w:rsid w:val="002A22A2"/>
    <w:rsid w:val="002A2305"/>
    <w:rsid w:val="002A28F6"/>
    <w:rsid w:val="002A313E"/>
    <w:rsid w:val="002A35F9"/>
    <w:rsid w:val="002A373E"/>
    <w:rsid w:val="002A3EA1"/>
    <w:rsid w:val="002A4AD9"/>
    <w:rsid w:val="002A509A"/>
    <w:rsid w:val="002A5966"/>
    <w:rsid w:val="002A5BF8"/>
    <w:rsid w:val="002A6080"/>
    <w:rsid w:val="002A66D8"/>
    <w:rsid w:val="002A6B02"/>
    <w:rsid w:val="002A6FA9"/>
    <w:rsid w:val="002A76D6"/>
    <w:rsid w:val="002B0367"/>
    <w:rsid w:val="002B10E8"/>
    <w:rsid w:val="002B176C"/>
    <w:rsid w:val="002B2229"/>
    <w:rsid w:val="002B3487"/>
    <w:rsid w:val="002B3564"/>
    <w:rsid w:val="002B376F"/>
    <w:rsid w:val="002B45F4"/>
    <w:rsid w:val="002B4998"/>
    <w:rsid w:val="002B60F5"/>
    <w:rsid w:val="002B6FCE"/>
    <w:rsid w:val="002B7C82"/>
    <w:rsid w:val="002B7E4C"/>
    <w:rsid w:val="002B7FC3"/>
    <w:rsid w:val="002C07EB"/>
    <w:rsid w:val="002C0EA3"/>
    <w:rsid w:val="002C21BD"/>
    <w:rsid w:val="002C2559"/>
    <w:rsid w:val="002C2A51"/>
    <w:rsid w:val="002C4007"/>
    <w:rsid w:val="002C4111"/>
    <w:rsid w:val="002C4462"/>
    <w:rsid w:val="002C45A0"/>
    <w:rsid w:val="002C462C"/>
    <w:rsid w:val="002D087A"/>
    <w:rsid w:val="002D1075"/>
    <w:rsid w:val="002D1553"/>
    <w:rsid w:val="002D1679"/>
    <w:rsid w:val="002D1A41"/>
    <w:rsid w:val="002D2299"/>
    <w:rsid w:val="002D2C8F"/>
    <w:rsid w:val="002D3129"/>
    <w:rsid w:val="002D3415"/>
    <w:rsid w:val="002D345A"/>
    <w:rsid w:val="002D3A72"/>
    <w:rsid w:val="002D3B89"/>
    <w:rsid w:val="002D3E4D"/>
    <w:rsid w:val="002D4311"/>
    <w:rsid w:val="002D44E7"/>
    <w:rsid w:val="002D508D"/>
    <w:rsid w:val="002D5439"/>
    <w:rsid w:val="002D667C"/>
    <w:rsid w:val="002D6DEE"/>
    <w:rsid w:val="002D7D1D"/>
    <w:rsid w:val="002E0449"/>
    <w:rsid w:val="002E093C"/>
    <w:rsid w:val="002E1A17"/>
    <w:rsid w:val="002E2792"/>
    <w:rsid w:val="002E2D1C"/>
    <w:rsid w:val="002E3C53"/>
    <w:rsid w:val="002E3D5F"/>
    <w:rsid w:val="002E50B2"/>
    <w:rsid w:val="002E5540"/>
    <w:rsid w:val="002E5B66"/>
    <w:rsid w:val="002E6935"/>
    <w:rsid w:val="002E7691"/>
    <w:rsid w:val="002F04E2"/>
    <w:rsid w:val="002F336A"/>
    <w:rsid w:val="002F39D0"/>
    <w:rsid w:val="002F407A"/>
    <w:rsid w:val="002F4512"/>
    <w:rsid w:val="002F53BC"/>
    <w:rsid w:val="003006BB"/>
    <w:rsid w:val="00301F11"/>
    <w:rsid w:val="00302285"/>
    <w:rsid w:val="00302D46"/>
    <w:rsid w:val="00303439"/>
    <w:rsid w:val="00303880"/>
    <w:rsid w:val="0030435A"/>
    <w:rsid w:val="003051A7"/>
    <w:rsid w:val="003058D8"/>
    <w:rsid w:val="00305F78"/>
    <w:rsid w:val="003068EF"/>
    <w:rsid w:val="003069FA"/>
    <w:rsid w:val="003105AB"/>
    <w:rsid w:val="003105AC"/>
    <w:rsid w:val="0031076E"/>
    <w:rsid w:val="00310FB1"/>
    <w:rsid w:val="0031264D"/>
    <w:rsid w:val="00312996"/>
    <w:rsid w:val="00314584"/>
    <w:rsid w:val="003145A9"/>
    <w:rsid w:val="00314AC4"/>
    <w:rsid w:val="00314C94"/>
    <w:rsid w:val="00315AED"/>
    <w:rsid w:val="0031784A"/>
    <w:rsid w:val="0032039D"/>
    <w:rsid w:val="00320BBD"/>
    <w:rsid w:val="00320E35"/>
    <w:rsid w:val="00321241"/>
    <w:rsid w:val="00322663"/>
    <w:rsid w:val="0032297B"/>
    <w:rsid w:val="00324174"/>
    <w:rsid w:val="003245C9"/>
    <w:rsid w:val="00325AA1"/>
    <w:rsid w:val="00326734"/>
    <w:rsid w:val="0032785D"/>
    <w:rsid w:val="00327A01"/>
    <w:rsid w:val="00330BF0"/>
    <w:rsid w:val="00331A2E"/>
    <w:rsid w:val="00332740"/>
    <w:rsid w:val="0033285E"/>
    <w:rsid w:val="003341E3"/>
    <w:rsid w:val="00334F27"/>
    <w:rsid w:val="0033535C"/>
    <w:rsid w:val="00335EA3"/>
    <w:rsid w:val="00336322"/>
    <w:rsid w:val="0033659C"/>
    <w:rsid w:val="0034009E"/>
    <w:rsid w:val="00340E4B"/>
    <w:rsid w:val="00341480"/>
    <w:rsid w:val="00342D8D"/>
    <w:rsid w:val="00342EB9"/>
    <w:rsid w:val="00342F80"/>
    <w:rsid w:val="00343945"/>
    <w:rsid w:val="00345A65"/>
    <w:rsid w:val="00345FD8"/>
    <w:rsid w:val="0034600A"/>
    <w:rsid w:val="003504B3"/>
    <w:rsid w:val="0035142D"/>
    <w:rsid w:val="00352F3A"/>
    <w:rsid w:val="0035449A"/>
    <w:rsid w:val="003546B6"/>
    <w:rsid w:val="00354A3F"/>
    <w:rsid w:val="00354FA5"/>
    <w:rsid w:val="003551A3"/>
    <w:rsid w:val="00355A45"/>
    <w:rsid w:val="00355B97"/>
    <w:rsid w:val="0035688A"/>
    <w:rsid w:val="003607C6"/>
    <w:rsid w:val="003617CB"/>
    <w:rsid w:val="00361C31"/>
    <w:rsid w:val="00363080"/>
    <w:rsid w:val="00365ACF"/>
    <w:rsid w:val="00365CAA"/>
    <w:rsid w:val="00366B85"/>
    <w:rsid w:val="00366D65"/>
    <w:rsid w:val="00367572"/>
    <w:rsid w:val="00367624"/>
    <w:rsid w:val="003705CB"/>
    <w:rsid w:val="00371191"/>
    <w:rsid w:val="00372482"/>
    <w:rsid w:val="00372736"/>
    <w:rsid w:val="00373688"/>
    <w:rsid w:val="003739F8"/>
    <w:rsid w:val="00374B0D"/>
    <w:rsid w:val="00375E33"/>
    <w:rsid w:val="00375F75"/>
    <w:rsid w:val="00377668"/>
    <w:rsid w:val="00380407"/>
    <w:rsid w:val="00381A17"/>
    <w:rsid w:val="003838C8"/>
    <w:rsid w:val="00383A21"/>
    <w:rsid w:val="00383B7C"/>
    <w:rsid w:val="00386256"/>
    <w:rsid w:val="0038649F"/>
    <w:rsid w:val="00387C1E"/>
    <w:rsid w:val="00390129"/>
    <w:rsid w:val="003912EA"/>
    <w:rsid w:val="00391B5D"/>
    <w:rsid w:val="0039224B"/>
    <w:rsid w:val="003922DD"/>
    <w:rsid w:val="003929FA"/>
    <w:rsid w:val="00392AC0"/>
    <w:rsid w:val="003932D0"/>
    <w:rsid w:val="00393D38"/>
    <w:rsid w:val="003951D1"/>
    <w:rsid w:val="00396B59"/>
    <w:rsid w:val="003A0148"/>
    <w:rsid w:val="003A19C8"/>
    <w:rsid w:val="003A3D5E"/>
    <w:rsid w:val="003A592B"/>
    <w:rsid w:val="003A617C"/>
    <w:rsid w:val="003B1456"/>
    <w:rsid w:val="003B1B2F"/>
    <w:rsid w:val="003B1CE6"/>
    <w:rsid w:val="003B24B7"/>
    <w:rsid w:val="003B36A0"/>
    <w:rsid w:val="003B3A2E"/>
    <w:rsid w:val="003B43C5"/>
    <w:rsid w:val="003B4965"/>
    <w:rsid w:val="003B530D"/>
    <w:rsid w:val="003B5DEC"/>
    <w:rsid w:val="003B621E"/>
    <w:rsid w:val="003B6A1F"/>
    <w:rsid w:val="003B6DBA"/>
    <w:rsid w:val="003B715D"/>
    <w:rsid w:val="003B76DA"/>
    <w:rsid w:val="003C14FC"/>
    <w:rsid w:val="003C2BED"/>
    <w:rsid w:val="003C4D56"/>
    <w:rsid w:val="003C5CE3"/>
    <w:rsid w:val="003C61CE"/>
    <w:rsid w:val="003C6330"/>
    <w:rsid w:val="003C63AE"/>
    <w:rsid w:val="003C65B6"/>
    <w:rsid w:val="003C7A43"/>
    <w:rsid w:val="003D0D5D"/>
    <w:rsid w:val="003D1945"/>
    <w:rsid w:val="003D2182"/>
    <w:rsid w:val="003D3769"/>
    <w:rsid w:val="003D486A"/>
    <w:rsid w:val="003D5A4C"/>
    <w:rsid w:val="003D5D56"/>
    <w:rsid w:val="003D5EFA"/>
    <w:rsid w:val="003D608F"/>
    <w:rsid w:val="003D6A54"/>
    <w:rsid w:val="003D6D81"/>
    <w:rsid w:val="003D7068"/>
    <w:rsid w:val="003E1953"/>
    <w:rsid w:val="003E244F"/>
    <w:rsid w:val="003E2716"/>
    <w:rsid w:val="003E4429"/>
    <w:rsid w:val="003E4438"/>
    <w:rsid w:val="003E45CB"/>
    <w:rsid w:val="003E59D8"/>
    <w:rsid w:val="003E6386"/>
    <w:rsid w:val="003E7858"/>
    <w:rsid w:val="003E7B10"/>
    <w:rsid w:val="003F04A2"/>
    <w:rsid w:val="003F0702"/>
    <w:rsid w:val="003F1084"/>
    <w:rsid w:val="003F1D53"/>
    <w:rsid w:val="003F1ECB"/>
    <w:rsid w:val="003F2536"/>
    <w:rsid w:val="003F3800"/>
    <w:rsid w:val="003F3C3F"/>
    <w:rsid w:val="003F3ED2"/>
    <w:rsid w:val="003F4A01"/>
    <w:rsid w:val="003F5289"/>
    <w:rsid w:val="003F61D8"/>
    <w:rsid w:val="003F6C6B"/>
    <w:rsid w:val="003F76CF"/>
    <w:rsid w:val="00400453"/>
    <w:rsid w:val="00400BC8"/>
    <w:rsid w:val="0040118F"/>
    <w:rsid w:val="00401242"/>
    <w:rsid w:val="0040161D"/>
    <w:rsid w:val="00401A5D"/>
    <w:rsid w:val="00402962"/>
    <w:rsid w:val="00405D81"/>
    <w:rsid w:val="00405EC7"/>
    <w:rsid w:val="00406E84"/>
    <w:rsid w:val="00410759"/>
    <w:rsid w:val="004113F0"/>
    <w:rsid w:val="004122F5"/>
    <w:rsid w:val="004126E2"/>
    <w:rsid w:val="00412CA8"/>
    <w:rsid w:val="00414044"/>
    <w:rsid w:val="00414B0C"/>
    <w:rsid w:val="004152D6"/>
    <w:rsid w:val="00417452"/>
    <w:rsid w:val="00417825"/>
    <w:rsid w:val="004178B7"/>
    <w:rsid w:val="004202C2"/>
    <w:rsid w:val="00420307"/>
    <w:rsid w:val="0042157E"/>
    <w:rsid w:val="004223A6"/>
    <w:rsid w:val="00423EE3"/>
    <w:rsid w:val="00424459"/>
    <w:rsid w:val="004252C8"/>
    <w:rsid w:val="004270D2"/>
    <w:rsid w:val="0042779D"/>
    <w:rsid w:val="0043054F"/>
    <w:rsid w:val="004315A4"/>
    <w:rsid w:val="0043255A"/>
    <w:rsid w:val="004326EE"/>
    <w:rsid w:val="004327F8"/>
    <w:rsid w:val="00433E6E"/>
    <w:rsid w:val="00433FA3"/>
    <w:rsid w:val="00434DD8"/>
    <w:rsid w:val="00435263"/>
    <w:rsid w:val="0043659F"/>
    <w:rsid w:val="004366B2"/>
    <w:rsid w:val="00436893"/>
    <w:rsid w:val="00436A61"/>
    <w:rsid w:val="00436BCE"/>
    <w:rsid w:val="004400AA"/>
    <w:rsid w:val="0044159B"/>
    <w:rsid w:val="004418ED"/>
    <w:rsid w:val="00441EDA"/>
    <w:rsid w:val="0044305C"/>
    <w:rsid w:val="004435EB"/>
    <w:rsid w:val="00443CA6"/>
    <w:rsid w:val="0044400A"/>
    <w:rsid w:val="004440D3"/>
    <w:rsid w:val="004452CA"/>
    <w:rsid w:val="004456D4"/>
    <w:rsid w:val="00445B8F"/>
    <w:rsid w:val="00446E8E"/>
    <w:rsid w:val="00447E6A"/>
    <w:rsid w:val="00450131"/>
    <w:rsid w:val="0045128F"/>
    <w:rsid w:val="00451382"/>
    <w:rsid w:val="004520A7"/>
    <w:rsid w:val="0045293A"/>
    <w:rsid w:val="00453955"/>
    <w:rsid w:val="00453B5C"/>
    <w:rsid w:val="0045575B"/>
    <w:rsid w:val="0045637E"/>
    <w:rsid w:val="00456730"/>
    <w:rsid w:val="00457341"/>
    <w:rsid w:val="004605A9"/>
    <w:rsid w:val="004606EC"/>
    <w:rsid w:val="004610B1"/>
    <w:rsid w:val="00461614"/>
    <w:rsid w:val="00461E38"/>
    <w:rsid w:val="0046239F"/>
    <w:rsid w:val="00462C74"/>
    <w:rsid w:val="00462F09"/>
    <w:rsid w:val="004634CE"/>
    <w:rsid w:val="00463504"/>
    <w:rsid w:val="00463580"/>
    <w:rsid w:val="004645A4"/>
    <w:rsid w:val="004650FB"/>
    <w:rsid w:val="0046652B"/>
    <w:rsid w:val="00470D12"/>
    <w:rsid w:val="00471F32"/>
    <w:rsid w:val="004731D9"/>
    <w:rsid w:val="00473D5E"/>
    <w:rsid w:val="00473EBF"/>
    <w:rsid w:val="004761B0"/>
    <w:rsid w:val="004763F3"/>
    <w:rsid w:val="004769C3"/>
    <w:rsid w:val="00477A1D"/>
    <w:rsid w:val="004817CF"/>
    <w:rsid w:val="00481BF3"/>
    <w:rsid w:val="004827F4"/>
    <w:rsid w:val="00483433"/>
    <w:rsid w:val="00483ABB"/>
    <w:rsid w:val="004849D0"/>
    <w:rsid w:val="0048532D"/>
    <w:rsid w:val="00485744"/>
    <w:rsid w:val="004874A1"/>
    <w:rsid w:val="00487F14"/>
    <w:rsid w:val="004903AA"/>
    <w:rsid w:val="00492DA3"/>
    <w:rsid w:val="00493070"/>
    <w:rsid w:val="0049328F"/>
    <w:rsid w:val="00493554"/>
    <w:rsid w:val="004936E1"/>
    <w:rsid w:val="004940EC"/>
    <w:rsid w:val="00494568"/>
    <w:rsid w:val="0049457C"/>
    <w:rsid w:val="00495D57"/>
    <w:rsid w:val="00497229"/>
    <w:rsid w:val="004A02EE"/>
    <w:rsid w:val="004A2D38"/>
    <w:rsid w:val="004A41F9"/>
    <w:rsid w:val="004A4235"/>
    <w:rsid w:val="004A42AB"/>
    <w:rsid w:val="004A52FD"/>
    <w:rsid w:val="004A59E0"/>
    <w:rsid w:val="004A7CF4"/>
    <w:rsid w:val="004B027A"/>
    <w:rsid w:val="004B0408"/>
    <w:rsid w:val="004B16C3"/>
    <w:rsid w:val="004B1E1F"/>
    <w:rsid w:val="004B27CF"/>
    <w:rsid w:val="004B2B1B"/>
    <w:rsid w:val="004B33E5"/>
    <w:rsid w:val="004B4D5B"/>
    <w:rsid w:val="004B54FF"/>
    <w:rsid w:val="004B5AF1"/>
    <w:rsid w:val="004B683A"/>
    <w:rsid w:val="004B69EA"/>
    <w:rsid w:val="004B6BC7"/>
    <w:rsid w:val="004B70D6"/>
    <w:rsid w:val="004B72C7"/>
    <w:rsid w:val="004B7326"/>
    <w:rsid w:val="004B78DD"/>
    <w:rsid w:val="004C00FC"/>
    <w:rsid w:val="004C2B3A"/>
    <w:rsid w:val="004C4B7A"/>
    <w:rsid w:val="004C65AD"/>
    <w:rsid w:val="004C6727"/>
    <w:rsid w:val="004C7AC0"/>
    <w:rsid w:val="004C7F12"/>
    <w:rsid w:val="004D03C7"/>
    <w:rsid w:val="004D19EC"/>
    <w:rsid w:val="004D1C80"/>
    <w:rsid w:val="004D28BB"/>
    <w:rsid w:val="004D386C"/>
    <w:rsid w:val="004D48CB"/>
    <w:rsid w:val="004D492F"/>
    <w:rsid w:val="004D55CB"/>
    <w:rsid w:val="004D58C3"/>
    <w:rsid w:val="004D5990"/>
    <w:rsid w:val="004D6665"/>
    <w:rsid w:val="004D68B1"/>
    <w:rsid w:val="004E0110"/>
    <w:rsid w:val="004E0287"/>
    <w:rsid w:val="004E04A0"/>
    <w:rsid w:val="004E0E68"/>
    <w:rsid w:val="004E1816"/>
    <w:rsid w:val="004E202B"/>
    <w:rsid w:val="004E20B4"/>
    <w:rsid w:val="004E22BF"/>
    <w:rsid w:val="004E48CF"/>
    <w:rsid w:val="004E5BA9"/>
    <w:rsid w:val="004E626C"/>
    <w:rsid w:val="004E6EF4"/>
    <w:rsid w:val="004E7075"/>
    <w:rsid w:val="004E78B1"/>
    <w:rsid w:val="004F0857"/>
    <w:rsid w:val="004F0A77"/>
    <w:rsid w:val="004F0BAC"/>
    <w:rsid w:val="004F1861"/>
    <w:rsid w:val="004F25ED"/>
    <w:rsid w:val="004F307F"/>
    <w:rsid w:val="004F37E4"/>
    <w:rsid w:val="004F3A19"/>
    <w:rsid w:val="004F3DE8"/>
    <w:rsid w:val="004F4CAE"/>
    <w:rsid w:val="004F617F"/>
    <w:rsid w:val="004F64EB"/>
    <w:rsid w:val="004F7283"/>
    <w:rsid w:val="005008DB"/>
    <w:rsid w:val="005019E6"/>
    <w:rsid w:val="00502109"/>
    <w:rsid w:val="00503369"/>
    <w:rsid w:val="005039D9"/>
    <w:rsid w:val="00503FDD"/>
    <w:rsid w:val="00505BBE"/>
    <w:rsid w:val="005072A4"/>
    <w:rsid w:val="005075AC"/>
    <w:rsid w:val="0051120B"/>
    <w:rsid w:val="005115D2"/>
    <w:rsid w:val="00511825"/>
    <w:rsid w:val="00513C26"/>
    <w:rsid w:val="005146A9"/>
    <w:rsid w:val="00514F63"/>
    <w:rsid w:val="0051704B"/>
    <w:rsid w:val="00522932"/>
    <w:rsid w:val="00522BBA"/>
    <w:rsid w:val="00524A16"/>
    <w:rsid w:val="00524A79"/>
    <w:rsid w:val="00524A90"/>
    <w:rsid w:val="00525FFC"/>
    <w:rsid w:val="00526E41"/>
    <w:rsid w:val="0052751E"/>
    <w:rsid w:val="00530CB2"/>
    <w:rsid w:val="00531C56"/>
    <w:rsid w:val="00533731"/>
    <w:rsid w:val="00533E8E"/>
    <w:rsid w:val="00533EBE"/>
    <w:rsid w:val="0053418D"/>
    <w:rsid w:val="0053506F"/>
    <w:rsid w:val="00535C9C"/>
    <w:rsid w:val="00536D48"/>
    <w:rsid w:val="00537029"/>
    <w:rsid w:val="005373C1"/>
    <w:rsid w:val="00545041"/>
    <w:rsid w:val="005461AD"/>
    <w:rsid w:val="00550218"/>
    <w:rsid w:val="00550D47"/>
    <w:rsid w:val="0055109E"/>
    <w:rsid w:val="005535BB"/>
    <w:rsid w:val="00553FDE"/>
    <w:rsid w:val="00554623"/>
    <w:rsid w:val="0055526C"/>
    <w:rsid w:val="00556280"/>
    <w:rsid w:val="005570C7"/>
    <w:rsid w:val="00561B8D"/>
    <w:rsid w:val="00561C10"/>
    <w:rsid w:val="005620EA"/>
    <w:rsid w:val="00562743"/>
    <w:rsid w:val="0056433D"/>
    <w:rsid w:val="00565F13"/>
    <w:rsid w:val="00566A27"/>
    <w:rsid w:val="005670FE"/>
    <w:rsid w:val="005714CE"/>
    <w:rsid w:val="00571FE0"/>
    <w:rsid w:val="00572DFB"/>
    <w:rsid w:val="00573E4E"/>
    <w:rsid w:val="00573F71"/>
    <w:rsid w:val="00574A28"/>
    <w:rsid w:val="00575E87"/>
    <w:rsid w:val="00576343"/>
    <w:rsid w:val="00576460"/>
    <w:rsid w:val="00576C9F"/>
    <w:rsid w:val="005778DD"/>
    <w:rsid w:val="00577C5A"/>
    <w:rsid w:val="00582423"/>
    <w:rsid w:val="0058394A"/>
    <w:rsid w:val="00583AB6"/>
    <w:rsid w:val="005847EF"/>
    <w:rsid w:val="00584DFF"/>
    <w:rsid w:val="005867DC"/>
    <w:rsid w:val="0058690B"/>
    <w:rsid w:val="005869B4"/>
    <w:rsid w:val="00590601"/>
    <w:rsid w:val="00590BE4"/>
    <w:rsid w:val="005921B6"/>
    <w:rsid w:val="0059262A"/>
    <w:rsid w:val="005929C6"/>
    <w:rsid w:val="00592E8D"/>
    <w:rsid w:val="0059324A"/>
    <w:rsid w:val="00593E50"/>
    <w:rsid w:val="00595572"/>
    <w:rsid w:val="005957EA"/>
    <w:rsid w:val="005973E1"/>
    <w:rsid w:val="005A090A"/>
    <w:rsid w:val="005A1C1B"/>
    <w:rsid w:val="005A2960"/>
    <w:rsid w:val="005A2A92"/>
    <w:rsid w:val="005A3110"/>
    <w:rsid w:val="005A365B"/>
    <w:rsid w:val="005A376C"/>
    <w:rsid w:val="005A38FE"/>
    <w:rsid w:val="005A46E9"/>
    <w:rsid w:val="005A712F"/>
    <w:rsid w:val="005A7A11"/>
    <w:rsid w:val="005A7DA1"/>
    <w:rsid w:val="005B1097"/>
    <w:rsid w:val="005B158C"/>
    <w:rsid w:val="005B1595"/>
    <w:rsid w:val="005B1C25"/>
    <w:rsid w:val="005B2C4F"/>
    <w:rsid w:val="005B2DA8"/>
    <w:rsid w:val="005B2F33"/>
    <w:rsid w:val="005B4B8B"/>
    <w:rsid w:val="005B4D7C"/>
    <w:rsid w:val="005B4ED6"/>
    <w:rsid w:val="005B5AED"/>
    <w:rsid w:val="005B5F0E"/>
    <w:rsid w:val="005B7A6B"/>
    <w:rsid w:val="005B7BAE"/>
    <w:rsid w:val="005C0D93"/>
    <w:rsid w:val="005C1DB6"/>
    <w:rsid w:val="005C209C"/>
    <w:rsid w:val="005C4FA9"/>
    <w:rsid w:val="005C57AF"/>
    <w:rsid w:val="005C586E"/>
    <w:rsid w:val="005C5942"/>
    <w:rsid w:val="005C5B6C"/>
    <w:rsid w:val="005C72AF"/>
    <w:rsid w:val="005D004F"/>
    <w:rsid w:val="005D1C76"/>
    <w:rsid w:val="005D3609"/>
    <w:rsid w:val="005D42A5"/>
    <w:rsid w:val="005D44AE"/>
    <w:rsid w:val="005D45E9"/>
    <w:rsid w:val="005D4666"/>
    <w:rsid w:val="005D5551"/>
    <w:rsid w:val="005D5657"/>
    <w:rsid w:val="005D5B02"/>
    <w:rsid w:val="005E026E"/>
    <w:rsid w:val="005E1183"/>
    <w:rsid w:val="005E56A9"/>
    <w:rsid w:val="005E6671"/>
    <w:rsid w:val="005E6E72"/>
    <w:rsid w:val="005E6FB1"/>
    <w:rsid w:val="005F0120"/>
    <w:rsid w:val="005F1107"/>
    <w:rsid w:val="005F1F38"/>
    <w:rsid w:val="005F213C"/>
    <w:rsid w:val="005F25FD"/>
    <w:rsid w:val="005F2EC7"/>
    <w:rsid w:val="005F377F"/>
    <w:rsid w:val="005F38BB"/>
    <w:rsid w:val="005F4975"/>
    <w:rsid w:val="005F5DD0"/>
    <w:rsid w:val="005F649A"/>
    <w:rsid w:val="005F6B0E"/>
    <w:rsid w:val="00601371"/>
    <w:rsid w:val="00601A16"/>
    <w:rsid w:val="00603550"/>
    <w:rsid w:val="00605293"/>
    <w:rsid w:val="00605C7A"/>
    <w:rsid w:val="00610E72"/>
    <w:rsid w:val="00611D10"/>
    <w:rsid w:val="00611EFD"/>
    <w:rsid w:val="0061294B"/>
    <w:rsid w:val="00612A88"/>
    <w:rsid w:val="00613111"/>
    <w:rsid w:val="006179EA"/>
    <w:rsid w:val="0062042E"/>
    <w:rsid w:val="0062253E"/>
    <w:rsid w:val="00622A94"/>
    <w:rsid w:val="00622B3E"/>
    <w:rsid w:val="006230FE"/>
    <w:rsid w:val="00623786"/>
    <w:rsid w:val="006248A6"/>
    <w:rsid w:val="00627592"/>
    <w:rsid w:val="00627D7B"/>
    <w:rsid w:val="00627F11"/>
    <w:rsid w:val="0063036D"/>
    <w:rsid w:val="0063083B"/>
    <w:rsid w:val="00632B17"/>
    <w:rsid w:val="00633238"/>
    <w:rsid w:val="00633397"/>
    <w:rsid w:val="006337A0"/>
    <w:rsid w:val="00633942"/>
    <w:rsid w:val="00633C1F"/>
    <w:rsid w:val="00633F19"/>
    <w:rsid w:val="006348DD"/>
    <w:rsid w:val="006349B6"/>
    <w:rsid w:val="00634A8E"/>
    <w:rsid w:val="00635A4C"/>
    <w:rsid w:val="00636BE3"/>
    <w:rsid w:val="00636E52"/>
    <w:rsid w:val="006371B5"/>
    <w:rsid w:val="00637528"/>
    <w:rsid w:val="00637AE2"/>
    <w:rsid w:val="00637CE7"/>
    <w:rsid w:val="006408DF"/>
    <w:rsid w:val="00640995"/>
    <w:rsid w:val="00641AD8"/>
    <w:rsid w:val="00642238"/>
    <w:rsid w:val="006440AB"/>
    <w:rsid w:val="006446F3"/>
    <w:rsid w:val="006449C3"/>
    <w:rsid w:val="006450C2"/>
    <w:rsid w:val="006456CF"/>
    <w:rsid w:val="00645828"/>
    <w:rsid w:val="00646DFC"/>
    <w:rsid w:val="00646E3D"/>
    <w:rsid w:val="00653BD1"/>
    <w:rsid w:val="00654063"/>
    <w:rsid w:val="006541C6"/>
    <w:rsid w:val="0065428D"/>
    <w:rsid w:val="00656138"/>
    <w:rsid w:val="00656E0A"/>
    <w:rsid w:val="00657559"/>
    <w:rsid w:val="00660483"/>
    <w:rsid w:val="006659C5"/>
    <w:rsid w:val="0066630E"/>
    <w:rsid w:val="00667929"/>
    <w:rsid w:val="00672DF1"/>
    <w:rsid w:val="00673B71"/>
    <w:rsid w:val="00674316"/>
    <w:rsid w:val="006757BF"/>
    <w:rsid w:val="00675C40"/>
    <w:rsid w:val="00676792"/>
    <w:rsid w:val="00676A05"/>
    <w:rsid w:val="006770A0"/>
    <w:rsid w:val="00677E40"/>
    <w:rsid w:val="00680BEB"/>
    <w:rsid w:val="00682936"/>
    <w:rsid w:val="006830F3"/>
    <w:rsid w:val="00683254"/>
    <w:rsid w:val="006832D6"/>
    <w:rsid w:val="006843FE"/>
    <w:rsid w:val="006844C5"/>
    <w:rsid w:val="00685018"/>
    <w:rsid w:val="00685FE8"/>
    <w:rsid w:val="00690756"/>
    <w:rsid w:val="00690DD2"/>
    <w:rsid w:val="00690E43"/>
    <w:rsid w:val="00691042"/>
    <w:rsid w:val="0069198D"/>
    <w:rsid w:val="00692713"/>
    <w:rsid w:val="00692A96"/>
    <w:rsid w:val="006944C0"/>
    <w:rsid w:val="00694597"/>
    <w:rsid w:val="006945BE"/>
    <w:rsid w:val="006945EF"/>
    <w:rsid w:val="0069513B"/>
    <w:rsid w:val="00696F47"/>
    <w:rsid w:val="006A0C36"/>
    <w:rsid w:val="006A1968"/>
    <w:rsid w:val="006A3155"/>
    <w:rsid w:val="006A5085"/>
    <w:rsid w:val="006A7BE0"/>
    <w:rsid w:val="006B2782"/>
    <w:rsid w:val="006B35E4"/>
    <w:rsid w:val="006B4856"/>
    <w:rsid w:val="006B4CFF"/>
    <w:rsid w:val="006B562A"/>
    <w:rsid w:val="006B72BA"/>
    <w:rsid w:val="006B744A"/>
    <w:rsid w:val="006B75DC"/>
    <w:rsid w:val="006C093C"/>
    <w:rsid w:val="006C0AC3"/>
    <w:rsid w:val="006C1517"/>
    <w:rsid w:val="006C30C9"/>
    <w:rsid w:val="006C34DF"/>
    <w:rsid w:val="006C3D0F"/>
    <w:rsid w:val="006C3EC0"/>
    <w:rsid w:val="006C3F05"/>
    <w:rsid w:val="006C58EA"/>
    <w:rsid w:val="006C78D7"/>
    <w:rsid w:val="006D0C4B"/>
    <w:rsid w:val="006D18CF"/>
    <w:rsid w:val="006D1E54"/>
    <w:rsid w:val="006D2425"/>
    <w:rsid w:val="006D27CD"/>
    <w:rsid w:val="006D2AFD"/>
    <w:rsid w:val="006D32B8"/>
    <w:rsid w:val="006D366F"/>
    <w:rsid w:val="006D4352"/>
    <w:rsid w:val="006D58E5"/>
    <w:rsid w:val="006D6341"/>
    <w:rsid w:val="006D64D1"/>
    <w:rsid w:val="006D771A"/>
    <w:rsid w:val="006D7A2A"/>
    <w:rsid w:val="006D7CC8"/>
    <w:rsid w:val="006D7F09"/>
    <w:rsid w:val="006E051D"/>
    <w:rsid w:val="006E0538"/>
    <w:rsid w:val="006E1A72"/>
    <w:rsid w:val="006E30A1"/>
    <w:rsid w:val="006E374D"/>
    <w:rsid w:val="006E6223"/>
    <w:rsid w:val="006E6811"/>
    <w:rsid w:val="006E6E47"/>
    <w:rsid w:val="006E73C3"/>
    <w:rsid w:val="006E73E0"/>
    <w:rsid w:val="006E7990"/>
    <w:rsid w:val="006E7F42"/>
    <w:rsid w:val="006F10BE"/>
    <w:rsid w:val="006F216A"/>
    <w:rsid w:val="006F263E"/>
    <w:rsid w:val="006F3473"/>
    <w:rsid w:val="006F4DF9"/>
    <w:rsid w:val="006F51B2"/>
    <w:rsid w:val="006F52CD"/>
    <w:rsid w:val="006F5A6E"/>
    <w:rsid w:val="006F60D0"/>
    <w:rsid w:val="006F79C5"/>
    <w:rsid w:val="0070063E"/>
    <w:rsid w:val="00701A22"/>
    <w:rsid w:val="00702990"/>
    <w:rsid w:val="0070338D"/>
    <w:rsid w:val="00704454"/>
    <w:rsid w:val="007049C2"/>
    <w:rsid w:val="00704D79"/>
    <w:rsid w:val="00704DF8"/>
    <w:rsid w:val="007052F8"/>
    <w:rsid w:val="007065BA"/>
    <w:rsid w:val="00706CAB"/>
    <w:rsid w:val="00710E45"/>
    <w:rsid w:val="00711960"/>
    <w:rsid w:val="00712521"/>
    <w:rsid w:val="00712992"/>
    <w:rsid w:val="00713549"/>
    <w:rsid w:val="00713A18"/>
    <w:rsid w:val="007142D5"/>
    <w:rsid w:val="007156C0"/>
    <w:rsid w:val="0072036C"/>
    <w:rsid w:val="00720379"/>
    <w:rsid w:val="0072211D"/>
    <w:rsid w:val="007221DF"/>
    <w:rsid w:val="00722EA0"/>
    <w:rsid w:val="00723752"/>
    <w:rsid w:val="00723C2F"/>
    <w:rsid w:val="00725212"/>
    <w:rsid w:val="007255D7"/>
    <w:rsid w:val="00726731"/>
    <w:rsid w:val="00726870"/>
    <w:rsid w:val="00726B8F"/>
    <w:rsid w:val="0072708D"/>
    <w:rsid w:val="00727DD3"/>
    <w:rsid w:val="007302B2"/>
    <w:rsid w:val="00730D46"/>
    <w:rsid w:val="00731B39"/>
    <w:rsid w:val="00733363"/>
    <w:rsid w:val="007337DC"/>
    <w:rsid w:val="00733D94"/>
    <w:rsid w:val="00733E35"/>
    <w:rsid w:val="00735BE1"/>
    <w:rsid w:val="00735D07"/>
    <w:rsid w:val="00735E63"/>
    <w:rsid w:val="00735EBA"/>
    <w:rsid w:val="00736667"/>
    <w:rsid w:val="00737603"/>
    <w:rsid w:val="00740C9D"/>
    <w:rsid w:val="00741989"/>
    <w:rsid w:val="00741A41"/>
    <w:rsid w:val="00741F41"/>
    <w:rsid w:val="007424D5"/>
    <w:rsid w:val="00744553"/>
    <w:rsid w:val="00747F21"/>
    <w:rsid w:val="007529F0"/>
    <w:rsid w:val="00752CA1"/>
    <w:rsid w:val="007556E2"/>
    <w:rsid w:val="0075786D"/>
    <w:rsid w:val="00757D93"/>
    <w:rsid w:val="00757EC6"/>
    <w:rsid w:val="007601D1"/>
    <w:rsid w:val="007604EF"/>
    <w:rsid w:val="00760627"/>
    <w:rsid w:val="00762519"/>
    <w:rsid w:val="00763969"/>
    <w:rsid w:val="00764947"/>
    <w:rsid w:val="007657FF"/>
    <w:rsid w:val="00765E07"/>
    <w:rsid w:val="00766FF5"/>
    <w:rsid w:val="007677F6"/>
    <w:rsid w:val="00767B60"/>
    <w:rsid w:val="00767CF2"/>
    <w:rsid w:val="00770B17"/>
    <w:rsid w:val="0077134B"/>
    <w:rsid w:val="00773341"/>
    <w:rsid w:val="00774AD2"/>
    <w:rsid w:val="007754FA"/>
    <w:rsid w:val="007756DF"/>
    <w:rsid w:val="0077728F"/>
    <w:rsid w:val="007778DF"/>
    <w:rsid w:val="00781755"/>
    <w:rsid w:val="00782BFB"/>
    <w:rsid w:val="007832F4"/>
    <w:rsid w:val="00784988"/>
    <w:rsid w:val="0078499E"/>
    <w:rsid w:val="00784BA3"/>
    <w:rsid w:val="00784DAA"/>
    <w:rsid w:val="00786435"/>
    <w:rsid w:val="00787D78"/>
    <w:rsid w:val="007906C0"/>
    <w:rsid w:val="00790F74"/>
    <w:rsid w:val="0079121B"/>
    <w:rsid w:val="007921E9"/>
    <w:rsid w:val="007935CE"/>
    <w:rsid w:val="00793C7E"/>
    <w:rsid w:val="00794787"/>
    <w:rsid w:val="00796963"/>
    <w:rsid w:val="00796A70"/>
    <w:rsid w:val="00797C3E"/>
    <w:rsid w:val="007A1E38"/>
    <w:rsid w:val="007A263F"/>
    <w:rsid w:val="007A273E"/>
    <w:rsid w:val="007A28D0"/>
    <w:rsid w:val="007A35C1"/>
    <w:rsid w:val="007A60E5"/>
    <w:rsid w:val="007A6664"/>
    <w:rsid w:val="007A6D9A"/>
    <w:rsid w:val="007A72C1"/>
    <w:rsid w:val="007A7585"/>
    <w:rsid w:val="007A78B3"/>
    <w:rsid w:val="007A7E44"/>
    <w:rsid w:val="007B0EB1"/>
    <w:rsid w:val="007B0F70"/>
    <w:rsid w:val="007B1005"/>
    <w:rsid w:val="007B130F"/>
    <w:rsid w:val="007B42ED"/>
    <w:rsid w:val="007B5D86"/>
    <w:rsid w:val="007B693C"/>
    <w:rsid w:val="007C0C73"/>
    <w:rsid w:val="007C10EF"/>
    <w:rsid w:val="007C1ECE"/>
    <w:rsid w:val="007C2756"/>
    <w:rsid w:val="007C3B35"/>
    <w:rsid w:val="007C4C2D"/>
    <w:rsid w:val="007C59A3"/>
    <w:rsid w:val="007C6044"/>
    <w:rsid w:val="007C67A4"/>
    <w:rsid w:val="007C68A6"/>
    <w:rsid w:val="007C6AD1"/>
    <w:rsid w:val="007C740F"/>
    <w:rsid w:val="007C752D"/>
    <w:rsid w:val="007C780B"/>
    <w:rsid w:val="007D33B9"/>
    <w:rsid w:val="007D4956"/>
    <w:rsid w:val="007D5901"/>
    <w:rsid w:val="007E0146"/>
    <w:rsid w:val="007E02B6"/>
    <w:rsid w:val="007E0339"/>
    <w:rsid w:val="007E0E21"/>
    <w:rsid w:val="007E2A6C"/>
    <w:rsid w:val="007E40C9"/>
    <w:rsid w:val="007E43B8"/>
    <w:rsid w:val="007E69C1"/>
    <w:rsid w:val="007E7C7D"/>
    <w:rsid w:val="007E7EA4"/>
    <w:rsid w:val="007E7F70"/>
    <w:rsid w:val="007F0294"/>
    <w:rsid w:val="007F2B14"/>
    <w:rsid w:val="007F334F"/>
    <w:rsid w:val="007F39E4"/>
    <w:rsid w:val="007F4165"/>
    <w:rsid w:val="007F6183"/>
    <w:rsid w:val="007F6208"/>
    <w:rsid w:val="007F6451"/>
    <w:rsid w:val="007F677C"/>
    <w:rsid w:val="007F6EE5"/>
    <w:rsid w:val="007F7627"/>
    <w:rsid w:val="007F7CC2"/>
    <w:rsid w:val="008007CF"/>
    <w:rsid w:val="00800FD9"/>
    <w:rsid w:val="00801C90"/>
    <w:rsid w:val="008024D5"/>
    <w:rsid w:val="00802881"/>
    <w:rsid w:val="00803710"/>
    <w:rsid w:val="0080391F"/>
    <w:rsid w:val="0080434C"/>
    <w:rsid w:val="00804D41"/>
    <w:rsid w:val="00806644"/>
    <w:rsid w:val="00806CD7"/>
    <w:rsid w:val="00811053"/>
    <w:rsid w:val="0081142F"/>
    <w:rsid w:val="00811CE6"/>
    <w:rsid w:val="00812785"/>
    <w:rsid w:val="008129B9"/>
    <w:rsid w:val="0081366F"/>
    <w:rsid w:val="00814B86"/>
    <w:rsid w:val="00814BD8"/>
    <w:rsid w:val="00816BD5"/>
    <w:rsid w:val="00817B45"/>
    <w:rsid w:val="008205A2"/>
    <w:rsid w:val="0082146E"/>
    <w:rsid w:val="0082158C"/>
    <w:rsid w:val="008218D4"/>
    <w:rsid w:val="00821DB4"/>
    <w:rsid w:val="008231D4"/>
    <w:rsid w:val="00823406"/>
    <w:rsid w:val="008246EB"/>
    <w:rsid w:val="00824DDC"/>
    <w:rsid w:val="008250C8"/>
    <w:rsid w:val="008260AA"/>
    <w:rsid w:val="0082610F"/>
    <w:rsid w:val="00826977"/>
    <w:rsid w:val="00826AA2"/>
    <w:rsid w:val="008301E1"/>
    <w:rsid w:val="0083063E"/>
    <w:rsid w:val="00830E94"/>
    <w:rsid w:val="008316C6"/>
    <w:rsid w:val="008316E3"/>
    <w:rsid w:val="00831D9B"/>
    <w:rsid w:val="00832A8C"/>
    <w:rsid w:val="00832DFC"/>
    <w:rsid w:val="0083319F"/>
    <w:rsid w:val="008349FD"/>
    <w:rsid w:val="0083515C"/>
    <w:rsid w:val="00835314"/>
    <w:rsid w:val="008355B2"/>
    <w:rsid w:val="008358CF"/>
    <w:rsid w:val="00836274"/>
    <w:rsid w:val="0083705F"/>
    <w:rsid w:val="008405B5"/>
    <w:rsid w:val="00840615"/>
    <w:rsid w:val="008412FB"/>
    <w:rsid w:val="00841D35"/>
    <w:rsid w:val="00841F4E"/>
    <w:rsid w:val="00842720"/>
    <w:rsid w:val="008437EF"/>
    <w:rsid w:val="00843A49"/>
    <w:rsid w:val="00844D0E"/>
    <w:rsid w:val="008471F0"/>
    <w:rsid w:val="00847DCE"/>
    <w:rsid w:val="00850025"/>
    <w:rsid w:val="00851A7D"/>
    <w:rsid w:val="00853166"/>
    <w:rsid w:val="0085355C"/>
    <w:rsid w:val="0085491F"/>
    <w:rsid w:val="00855541"/>
    <w:rsid w:val="00856D82"/>
    <w:rsid w:val="00860543"/>
    <w:rsid w:val="008643F2"/>
    <w:rsid w:val="00865101"/>
    <w:rsid w:val="00865B80"/>
    <w:rsid w:val="00867BB4"/>
    <w:rsid w:val="008703D3"/>
    <w:rsid w:val="0087120F"/>
    <w:rsid w:val="00871522"/>
    <w:rsid w:val="00871AB0"/>
    <w:rsid w:val="008725B7"/>
    <w:rsid w:val="00872F0E"/>
    <w:rsid w:val="00872F83"/>
    <w:rsid w:val="0087314A"/>
    <w:rsid w:val="008756A2"/>
    <w:rsid w:val="008758C5"/>
    <w:rsid w:val="00875CA9"/>
    <w:rsid w:val="00880E5C"/>
    <w:rsid w:val="0088302E"/>
    <w:rsid w:val="008832CA"/>
    <w:rsid w:val="008839DF"/>
    <w:rsid w:val="00884045"/>
    <w:rsid w:val="00884874"/>
    <w:rsid w:val="00884C4A"/>
    <w:rsid w:val="00884EC0"/>
    <w:rsid w:val="00885B1D"/>
    <w:rsid w:val="00886649"/>
    <w:rsid w:val="008873BE"/>
    <w:rsid w:val="00887440"/>
    <w:rsid w:val="00887BEA"/>
    <w:rsid w:val="008903B0"/>
    <w:rsid w:val="00891546"/>
    <w:rsid w:val="00891716"/>
    <w:rsid w:val="008917E6"/>
    <w:rsid w:val="00893028"/>
    <w:rsid w:val="008930FE"/>
    <w:rsid w:val="00893664"/>
    <w:rsid w:val="00893792"/>
    <w:rsid w:val="008942B3"/>
    <w:rsid w:val="00894434"/>
    <w:rsid w:val="00894C87"/>
    <w:rsid w:val="00895277"/>
    <w:rsid w:val="00895A2D"/>
    <w:rsid w:val="0089681D"/>
    <w:rsid w:val="00896E0A"/>
    <w:rsid w:val="008976FF"/>
    <w:rsid w:val="008979E0"/>
    <w:rsid w:val="008A2531"/>
    <w:rsid w:val="008A2CC3"/>
    <w:rsid w:val="008A3F98"/>
    <w:rsid w:val="008A5389"/>
    <w:rsid w:val="008A573B"/>
    <w:rsid w:val="008A61A8"/>
    <w:rsid w:val="008A7096"/>
    <w:rsid w:val="008A7B64"/>
    <w:rsid w:val="008B0578"/>
    <w:rsid w:val="008B1FEE"/>
    <w:rsid w:val="008B24DA"/>
    <w:rsid w:val="008B2E7B"/>
    <w:rsid w:val="008B2F3F"/>
    <w:rsid w:val="008B3F06"/>
    <w:rsid w:val="008B450B"/>
    <w:rsid w:val="008B5252"/>
    <w:rsid w:val="008B5D1F"/>
    <w:rsid w:val="008B6756"/>
    <w:rsid w:val="008B6FB8"/>
    <w:rsid w:val="008B7A64"/>
    <w:rsid w:val="008B7E34"/>
    <w:rsid w:val="008C14BC"/>
    <w:rsid w:val="008C1BBF"/>
    <w:rsid w:val="008C3147"/>
    <w:rsid w:val="008C3245"/>
    <w:rsid w:val="008C5646"/>
    <w:rsid w:val="008C6830"/>
    <w:rsid w:val="008D16E8"/>
    <w:rsid w:val="008D1D64"/>
    <w:rsid w:val="008D28EB"/>
    <w:rsid w:val="008D2938"/>
    <w:rsid w:val="008D361F"/>
    <w:rsid w:val="008D3778"/>
    <w:rsid w:val="008D53DF"/>
    <w:rsid w:val="008D6C70"/>
    <w:rsid w:val="008D6D74"/>
    <w:rsid w:val="008D7EC0"/>
    <w:rsid w:val="008E11D3"/>
    <w:rsid w:val="008E15B4"/>
    <w:rsid w:val="008E2075"/>
    <w:rsid w:val="008E293D"/>
    <w:rsid w:val="008E3022"/>
    <w:rsid w:val="008E52FF"/>
    <w:rsid w:val="008E5B5F"/>
    <w:rsid w:val="008E61B4"/>
    <w:rsid w:val="008E76A5"/>
    <w:rsid w:val="008F0582"/>
    <w:rsid w:val="008F13F8"/>
    <w:rsid w:val="008F42A0"/>
    <w:rsid w:val="008F4B10"/>
    <w:rsid w:val="008F4D1F"/>
    <w:rsid w:val="008F77DE"/>
    <w:rsid w:val="008F78AE"/>
    <w:rsid w:val="008F7F94"/>
    <w:rsid w:val="00900BE2"/>
    <w:rsid w:val="009028D0"/>
    <w:rsid w:val="00902F5B"/>
    <w:rsid w:val="0090307E"/>
    <w:rsid w:val="00904B87"/>
    <w:rsid w:val="00905A7D"/>
    <w:rsid w:val="00906090"/>
    <w:rsid w:val="009067D7"/>
    <w:rsid w:val="00906802"/>
    <w:rsid w:val="009102E0"/>
    <w:rsid w:val="00911118"/>
    <w:rsid w:val="00911293"/>
    <w:rsid w:val="009115CD"/>
    <w:rsid w:val="00911876"/>
    <w:rsid w:val="00913930"/>
    <w:rsid w:val="0091425D"/>
    <w:rsid w:val="0091557A"/>
    <w:rsid w:val="00917671"/>
    <w:rsid w:val="00917B09"/>
    <w:rsid w:val="00920656"/>
    <w:rsid w:val="00920B20"/>
    <w:rsid w:val="009211B6"/>
    <w:rsid w:val="009212CB"/>
    <w:rsid w:val="00921304"/>
    <w:rsid w:val="00921801"/>
    <w:rsid w:val="009225AF"/>
    <w:rsid w:val="00923886"/>
    <w:rsid w:val="00924A42"/>
    <w:rsid w:val="00924BC5"/>
    <w:rsid w:val="00924C75"/>
    <w:rsid w:val="00925210"/>
    <w:rsid w:val="00926E91"/>
    <w:rsid w:val="00927088"/>
    <w:rsid w:val="009270C3"/>
    <w:rsid w:val="009273F0"/>
    <w:rsid w:val="00931BDF"/>
    <w:rsid w:val="00931BEB"/>
    <w:rsid w:val="009328C7"/>
    <w:rsid w:val="00934743"/>
    <w:rsid w:val="009347E8"/>
    <w:rsid w:val="00936940"/>
    <w:rsid w:val="00937927"/>
    <w:rsid w:val="00937EB7"/>
    <w:rsid w:val="009413A9"/>
    <w:rsid w:val="00941674"/>
    <w:rsid w:val="00942942"/>
    <w:rsid w:val="00942D82"/>
    <w:rsid w:val="00942E5C"/>
    <w:rsid w:val="00943FD2"/>
    <w:rsid w:val="00945ED5"/>
    <w:rsid w:val="00947693"/>
    <w:rsid w:val="0095132D"/>
    <w:rsid w:val="009517C4"/>
    <w:rsid w:val="00951852"/>
    <w:rsid w:val="00952255"/>
    <w:rsid w:val="00952385"/>
    <w:rsid w:val="00952BDA"/>
    <w:rsid w:val="00954530"/>
    <w:rsid w:val="009552E4"/>
    <w:rsid w:val="00955DFA"/>
    <w:rsid w:val="00955EA0"/>
    <w:rsid w:val="009578D8"/>
    <w:rsid w:val="00960BC9"/>
    <w:rsid w:val="00960C42"/>
    <w:rsid w:val="00961ADD"/>
    <w:rsid w:val="00961C25"/>
    <w:rsid w:val="0096272B"/>
    <w:rsid w:val="00963EC0"/>
    <w:rsid w:val="009656FF"/>
    <w:rsid w:val="009661AA"/>
    <w:rsid w:val="00966D75"/>
    <w:rsid w:val="00967B07"/>
    <w:rsid w:val="009712F8"/>
    <w:rsid w:val="00972AB3"/>
    <w:rsid w:val="009749A2"/>
    <w:rsid w:val="00974A9B"/>
    <w:rsid w:val="00974B70"/>
    <w:rsid w:val="00974C98"/>
    <w:rsid w:val="0097588C"/>
    <w:rsid w:val="00977D72"/>
    <w:rsid w:val="009800AA"/>
    <w:rsid w:val="009808F3"/>
    <w:rsid w:val="0098115E"/>
    <w:rsid w:val="00981FD9"/>
    <w:rsid w:val="009825A4"/>
    <w:rsid w:val="00982B18"/>
    <w:rsid w:val="009837B7"/>
    <w:rsid w:val="00984E7A"/>
    <w:rsid w:val="00985500"/>
    <w:rsid w:val="009855FB"/>
    <w:rsid w:val="009857B6"/>
    <w:rsid w:val="009868C1"/>
    <w:rsid w:val="009872D9"/>
    <w:rsid w:val="009879DB"/>
    <w:rsid w:val="00987EB8"/>
    <w:rsid w:val="00987F5A"/>
    <w:rsid w:val="0099022E"/>
    <w:rsid w:val="0099259D"/>
    <w:rsid w:val="00993D82"/>
    <w:rsid w:val="009944CA"/>
    <w:rsid w:val="00994A9B"/>
    <w:rsid w:val="00994CB3"/>
    <w:rsid w:val="0099525E"/>
    <w:rsid w:val="00995440"/>
    <w:rsid w:val="009962F6"/>
    <w:rsid w:val="00997BBF"/>
    <w:rsid w:val="00997C33"/>
    <w:rsid w:val="00997D1F"/>
    <w:rsid w:val="009A05F9"/>
    <w:rsid w:val="009A1780"/>
    <w:rsid w:val="009A4803"/>
    <w:rsid w:val="009A4B7F"/>
    <w:rsid w:val="009A50F3"/>
    <w:rsid w:val="009A58FE"/>
    <w:rsid w:val="009A5D1E"/>
    <w:rsid w:val="009A78C1"/>
    <w:rsid w:val="009B0F32"/>
    <w:rsid w:val="009B197E"/>
    <w:rsid w:val="009B3AF3"/>
    <w:rsid w:val="009B3EC9"/>
    <w:rsid w:val="009B4612"/>
    <w:rsid w:val="009B4986"/>
    <w:rsid w:val="009B64B3"/>
    <w:rsid w:val="009B6D92"/>
    <w:rsid w:val="009B7906"/>
    <w:rsid w:val="009B7AE6"/>
    <w:rsid w:val="009C02EC"/>
    <w:rsid w:val="009C2239"/>
    <w:rsid w:val="009C24CB"/>
    <w:rsid w:val="009C264B"/>
    <w:rsid w:val="009C42B3"/>
    <w:rsid w:val="009C4309"/>
    <w:rsid w:val="009C4F6F"/>
    <w:rsid w:val="009C5558"/>
    <w:rsid w:val="009C5A58"/>
    <w:rsid w:val="009C5ECF"/>
    <w:rsid w:val="009C605A"/>
    <w:rsid w:val="009C636A"/>
    <w:rsid w:val="009C64B0"/>
    <w:rsid w:val="009C6DFD"/>
    <w:rsid w:val="009C6FEC"/>
    <w:rsid w:val="009C7ADF"/>
    <w:rsid w:val="009D0939"/>
    <w:rsid w:val="009D1209"/>
    <w:rsid w:val="009D251A"/>
    <w:rsid w:val="009D37FE"/>
    <w:rsid w:val="009D3C21"/>
    <w:rsid w:val="009D3C95"/>
    <w:rsid w:val="009D56B5"/>
    <w:rsid w:val="009D72A8"/>
    <w:rsid w:val="009D776F"/>
    <w:rsid w:val="009E0F94"/>
    <w:rsid w:val="009E1409"/>
    <w:rsid w:val="009E14DE"/>
    <w:rsid w:val="009E4CF1"/>
    <w:rsid w:val="009E530D"/>
    <w:rsid w:val="009E6329"/>
    <w:rsid w:val="009E6A2F"/>
    <w:rsid w:val="009E755A"/>
    <w:rsid w:val="009E7BCF"/>
    <w:rsid w:val="009F0171"/>
    <w:rsid w:val="009F15EE"/>
    <w:rsid w:val="009F1B2C"/>
    <w:rsid w:val="009F30B7"/>
    <w:rsid w:val="009F56BE"/>
    <w:rsid w:val="009F6979"/>
    <w:rsid w:val="009F6FDF"/>
    <w:rsid w:val="009F7943"/>
    <w:rsid w:val="00A0252B"/>
    <w:rsid w:val="00A02BED"/>
    <w:rsid w:val="00A02C29"/>
    <w:rsid w:val="00A0476E"/>
    <w:rsid w:val="00A05C97"/>
    <w:rsid w:val="00A06AD0"/>
    <w:rsid w:val="00A07692"/>
    <w:rsid w:val="00A07824"/>
    <w:rsid w:val="00A07FC9"/>
    <w:rsid w:val="00A11053"/>
    <w:rsid w:val="00A118E5"/>
    <w:rsid w:val="00A129AE"/>
    <w:rsid w:val="00A12AB8"/>
    <w:rsid w:val="00A1385E"/>
    <w:rsid w:val="00A142A5"/>
    <w:rsid w:val="00A1453A"/>
    <w:rsid w:val="00A14F8C"/>
    <w:rsid w:val="00A162B4"/>
    <w:rsid w:val="00A167C1"/>
    <w:rsid w:val="00A17557"/>
    <w:rsid w:val="00A1789C"/>
    <w:rsid w:val="00A17B01"/>
    <w:rsid w:val="00A17F2F"/>
    <w:rsid w:val="00A205BF"/>
    <w:rsid w:val="00A20B0D"/>
    <w:rsid w:val="00A21169"/>
    <w:rsid w:val="00A21692"/>
    <w:rsid w:val="00A218AB"/>
    <w:rsid w:val="00A21A8E"/>
    <w:rsid w:val="00A2224A"/>
    <w:rsid w:val="00A24251"/>
    <w:rsid w:val="00A25845"/>
    <w:rsid w:val="00A2612F"/>
    <w:rsid w:val="00A26A3E"/>
    <w:rsid w:val="00A27DF4"/>
    <w:rsid w:val="00A31623"/>
    <w:rsid w:val="00A31749"/>
    <w:rsid w:val="00A33621"/>
    <w:rsid w:val="00A337AF"/>
    <w:rsid w:val="00A338AA"/>
    <w:rsid w:val="00A342D7"/>
    <w:rsid w:val="00A34E33"/>
    <w:rsid w:val="00A36044"/>
    <w:rsid w:val="00A36183"/>
    <w:rsid w:val="00A36663"/>
    <w:rsid w:val="00A366A4"/>
    <w:rsid w:val="00A36E26"/>
    <w:rsid w:val="00A379EB"/>
    <w:rsid w:val="00A406F3"/>
    <w:rsid w:val="00A4330A"/>
    <w:rsid w:val="00A4456B"/>
    <w:rsid w:val="00A5237F"/>
    <w:rsid w:val="00A54441"/>
    <w:rsid w:val="00A54F51"/>
    <w:rsid w:val="00A56335"/>
    <w:rsid w:val="00A64836"/>
    <w:rsid w:val="00A651E0"/>
    <w:rsid w:val="00A679B6"/>
    <w:rsid w:val="00A70542"/>
    <w:rsid w:val="00A71230"/>
    <w:rsid w:val="00A72F8B"/>
    <w:rsid w:val="00A73510"/>
    <w:rsid w:val="00A7468A"/>
    <w:rsid w:val="00A7492A"/>
    <w:rsid w:val="00A74FAC"/>
    <w:rsid w:val="00A7539F"/>
    <w:rsid w:val="00A76C63"/>
    <w:rsid w:val="00A80819"/>
    <w:rsid w:val="00A8152B"/>
    <w:rsid w:val="00A8193A"/>
    <w:rsid w:val="00A81EA5"/>
    <w:rsid w:val="00A82C16"/>
    <w:rsid w:val="00A82D60"/>
    <w:rsid w:val="00A82FF4"/>
    <w:rsid w:val="00A84466"/>
    <w:rsid w:val="00A87835"/>
    <w:rsid w:val="00A91A2C"/>
    <w:rsid w:val="00A91CD2"/>
    <w:rsid w:val="00A93771"/>
    <w:rsid w:val="00A93DDC"/>
    <w:rsid w:val="00A94406"/>
    <w:rsid w:val="00A94F1D"/>
    <w:rsid w:val="00A94F74"/>
    <w:rsid w:val="00A95616"/>
    <w:rsid w:val="00A95A0C"/>
    <w:rsid w:val="00A96CBD"/>
    <w:rsid w:val="00A96F1F"/>
    <w:rsid w:val="00AA0F04"/>
    <w:rsid w:val="00AA1D4A"/>
    <w:rsid w:val="00AA261D"/>
    <w:rsid w:val="00AA2AFD"/>
    <w:rsid w:val="00AA2B49"/>
    <w:rsid w:val="00AA2DF2"/>
    <w:rsid w:val="00AA321C"/>
    <w:rsid w:val="00AA3F76"/>
    <w:rsid w:val="00AA5A42"/>
    <w:rsid w:val="00AA615F"/>
    <w:rsid w:val="00AA6B92"/>
    <w:rsid w:val="00AA7262"/>
    <w:rsid w:val="00AA7320"/>
    <w:rsid w:val="00AB0A0A"/>
    <w:rsid w:val="00AB0D43"/>
    <w:rsid w:val="00AB2161"/>
    <w:rsid w:val="00AB2E42"/>
    <w:rsid w:val="00AB3524"/>
    <w:rsid w:val="00AB3D85"/>
    <w:rsid w:val="00AB3E4E"/>
    <w:rsid w:val="00AB435F"/>
    <w:rsid w:val="00AB5CA0"/>
    <w:rsid w:val="00AB5E24"/>
    <w:rsid w:val="00AB6589"/>
    <w:rsid w:val="00AB77E8"/>
    <w:rsid w:val="00AC0469"/>
    <w:rsid w:val="00AC17AA"/>
    <w:rsid w:val="00AC17B5"/>
    <w:rsid w:val="00AC1840"/>
    <w:rsid w:val="00AC18A7"/>
    <w:rsid w:val="00AC31A6"/>
    <w:rsid w:val="00AC721F"/>
    <w:rsid w:val="00AD0AFF"/>
    <w:rsid w:val="00AD1396"/>
    <w:rsid w:val="00AD19FA"/>
    <w:rsid w:val="00AD2E5E"/>
    <w:rsid w:val="00AD3AB0"/>
    <w:rsid w:val="00AD4536"/>
    <w:rsid w:val="00AD57FA"/>
    <w:rsid w:val="00AD5834"/>
    <w:rsid w:val="00AD66EB"/>
    <w:rsid w:val="00AD6997"/>
    <w:rsid w:val="00AD7A70"/>
    <w:rsid w:val="00AE0C02"/>
    <w:rsid w:val="00AE205A"/>
    <w:rsid w:val="00AE32E6"/>
    <w:rsid w:val="00AE4E1E"/>
    <w:rsid w:val="00AE5A8D"/>
    <w:rsid w:val="00AE5C62"/>
    <w:rsid w:val="00AE7A2F"/>
    <w:rsid w:val="00AE7EB7"/>
    <w:rsid w:val="00AF03F3"/>
    <w:rsid w:val="00AF04A8"/>
    <w:rsid w:val="00AF0FDE"/>
    <w:rsid w:val="00AF21D9"/>
    <w:rsid w:val="00AF2856"/>
    <w:rsid w:val="00AF359B"/>
    <w:rsid w:val="00AF385C"/>
    <w:rsid w:val="00AF423C"/>
    <w:rsid w:val="00AF50DD"/>
    <w:rsid w:val="00AF576E"/>
    <w:rsid w:val="00AF6112"/>
    <w:rsid w:val="00AF6D4F"/>
    <w:rsid w:val="00AF708A"/>
    <w:rsid w:val="00AF7997"/>
    <w:rsid w:val="00B0019F"/>
    <w:rsid w:val="00B01A7B"/>
    <w:rsid w:val="00B0274E"/>
    <w:rsid w:val="00B02B49"/>
    <w:rsid w:val="00B038D6"/>
    <w:rsid w:val="00B04E5C"/>
    <w:rsid w:val="00B04F52"/>
    <w:rsid w:val="00B05750"/>
    <w:rsid w:val="00B067CA"/>
    <w:rsid w:val="00B06A0F"/>
    <w:rsid w:val="00B0744F"/>
    <w:rsid w:val="00B1087F"/>
    <w:rsid w:val="00B10908"/>
    <w:rsid w:val="00B125BF"/>
    <w:rsid w:val="00B12D8F"/>
    <w:rsid w:val="00B13415"/>
    <w:rsid w:val="00B134E2"/>
    <w:rsid w:val="00B1444B"/>
    <w:rsid w:val="00B1479B"/>
    <w:rsid w:val="00B14E6D"/>
    <w:rsid w:val="00B14F46"/>
    <w:rsid w:val="00B15158"/>
    <w:rsid w:val="00B17B8B"/>
    <w:rsid w:val="00B20D42"/>
    <w:rsid w:val="00B2166E"/>
    <w:rsid w:val="00B21756"/>
    <w:rsid w:val="00B22939"/>
    <w:rsid w:val="00B22B0C"/>
    <w:rsid w:val="00B23844"/>
    <w:rsid w:val="00B239A0"/>
    <w:rsid w:val="00B2617F"/>
    <w:rsid w:val="00B264BC"/>
    <w:rsid w:val="00B27178"/>
    <w:rsid w:val="00B277B1"/>
    <w:rsid w:val="00B305C3"/>
    <w:rsid w:val="00B32EB8"/>
    <w:rsid w:val="00B33431"/>
    <w:rsid w:val="00B33601"/>
    <w:rsid w:val="00B33671"/>
    <w:rsid w:val="00B33A16"/>
    <w:rsid w:val="00B34170"/>
    <w:rsid w:val="00B34360"/>
    <w:rsid w:val="00B34D68"/>
    <w:rsid w:val="00B3510B"/>
    <w:rsid w:val="00B3659F"/>
    <w:rsid w:val="00B37E97"/>
    <w:rsid w:val="00B40273"/>
    <w:rsid w:val="00B40D00"/>
    <w:rsid w:val="00B40D71"/>
    <w:rsid w:val="00B41617"/>
    <w:rsid w:val="00B417B1"/>
    <w:rsid w:val="00B41DC1"/>
    <w:rsid w:val="00B432CA"/>
    <w:rsid w:val="00B433BF"/>
    <w:rsid w:val="00B43415"/>
    <w:rsid w:val="00B4347E"/>
    <w:rsid w:val="00B46055"/>
    <w:rsid w:val="00B469E2"/>
    <w:rsid w:val="00B46BB6"/>
    <w:rsid w:val="00B47A9A"/>
    <w:rsid w:val="00B50C40"/>
    <w:rsid w:val="00B511D2"/>
    <w:rsid w:val="00B5170C"/>
    <w:rsid w:val="00B51C14"/>
    <w:rsid w:val="00B52363"/>
    <w:rsid w:val="00B52C4F"/>
    <w:rsid w:val="00B52E3C"/>
    <w:rsid w:val="00B53AB2"/>
    <w:rsid w:val="00B53BE9"/>
    <w:rsid w:val="00B54186"/>
    <w:rsid w:val="00B5452F"/>
    <w:rsid w:val="00B54830"/>
    <w:rsid w:val="00B54BA4"/>
    <w:rsid w:val="00B54DA3"/>
    <w:rsid w:val="00B55B0B"/>
    <w:rsid w:val="00B55F10"/>
    <w:rsid w:val="00B57A2E"/>
    <w:rsid w:val="00B60D57"/>
    <w:rsid w:val="00B60F8D"/>
    <w:rsid w:val="00B61949"/>
    <w:rsid w:val="00B61DEF"/>
    <w:rsid w:val="00B6295C"/>
    <w:rsid w:val="00B62A39"/>
    <w:rsid w:val="00B6356F"/>
    <w:rsid w:val="00B64093"/>
    <w:rsid w:val="00B643B3"/>
    <w:rsid w:val="00B65FCA"/>
    <w:rsid w:val="00B666CE"/>
    <w:rsid w:val="00B671A8"/>
    <w:rsid w:val="00B67C98"/>
    <w:rsid w:val="00B704EC"/>
    <w:rsid w:val="00B70DA7"/>
    <w:rsid w:val="00B723B5"/>
    <w:rsid w:val="00B72FDF"/>
    <w:rsid w:val="00B7344F"/>
    <w:rsid w:val="00B73736"/>
    <w:rsid w:val="00B73E6F"/>
    <w:rsid w:val="00B73EFE"/>
    <w:rsid w:val="00B73FD5"/>
    <w:rsid w:val="00B740B7"/>
    <w:rsid w:val="00B7443A"/>
    <w:rsid w:val="00B75A1F"/>
    <w:rsid w:val="00B7655F"/>
    <w:rsid w:val="00B76EAD"/>
    <w:rsid w:val="00B77D80"/>
    <w:rsid w:val="00B80084"/>
    <w:rsid w:val="00B804FA"/>
    <w:rsid w:val="00B80D7B"/>
    <w:rsid w:val="00B81794"/>
    <w:rsid w:val="00B819A2"/>
    <w:rsid w:val="00B83409"/>
    <w:rsid w:val="00B84027"/>
    <w:rsid w:val="00B842C0"/>
    <w:rsid w:val="00B8445F"/>
    <w:rsid w:val="00B84E3C"/>
    <w:rsid w:val="00B850B1"/>
    <w:rsid w:val="00B8659E"/>
    <w:rsid w:val="00B876B8"/>
    <w:rsid w:val="00B87A4F"/>
    <w:rsid w:val="00B910F1"/>
    <w:rsid w:val="00B93DB2"/>
    <w:rsid w:val="00B94D95"/>
    <w:rsid w:val="00B950D9"/>
    <w:rsid w:val="00B95844"/>
    <w:rsid w:val="00B96269"/>
    <w:rsid w:val="00B97BF5"/>
    <w:rsid w:val="00B97F10"/>
    <w:rsid w:val="00BA00A6"/>
    <w:rsid w:val="00BA02A8"/>
    <w:rsid w:val="00BA08DA"/>
    <w:rsid w:val="00BA213A"/>
    <w:rsid w:val="00BA3B05"/>
    <w:rsid w:val="00BA4BD0"/>
    <w:rsid w:val="00BA6277"/>
    <w:rsid w:val="00BA751A"/>
    <w:rsid w:val="00BA7691"/>
    <w:rsid w:val="00BB0267"/>
    <w:rsid w:val="00BB0B68"/>
    <w:rsid w:val="00BB1469"/>
    <w:rsid w:val="00BB2090"/>
    <w:rsid w:val="00BB2304"/>
    <w:rsid w:val="00BB2AF7"/>
    <w:rsid w:val="00BB6CED"/>
    <w:rsid w:val="00BB71A8"/>
    <w:rsid w:val="00BB7C7A"/>
    <w:rsid w:val="00BC02D6"/>
    <w:rsid w:val="00BC08AC"/>
    <w:rsid w:val="00BC0999"/>
    <w:rsid w:val="00BC1EC3"/>
    <w:rsid w:val="00BC2D09"/>
    <w:rsid w:val="00BC5C2F"/>
    <w:rsid w:val="00BC627D"/>
    <w:rsid w:val="00BC7BE9"/>
    <w:rsid w:val="00BD253F"/>
    <w:rsid w:val="00BD2618"/>
    <w:rsid w:val="00BD38EE"/>
    <w:rsid w:val="00BD47EB"/>
    <w:rsid w:val="00BD50D9"/>
    <w:rsid w:val="00BD5F6F"/>
    <w:rsid w:val="00BD5F7C"/>
    <w:rsid w:val="00BD629B"/>
    <w:rsid w:val="00BE0407"/>
    <w:rsid w:val="00BE0B92"/>
    <w:rsid w:val="00BE1649"/>
    <w:rsid w:val="00BE16B7"/>
    <w:rsid w:val="00BE1D40"/>
    <w:rsid w:val="00BE2098"/>
    <w:rsid w:val="00BE21D1"/>
    <w:rsid w:val="00BE3BD1"/>
    <w:rsid w:val="00BE3D95"/>
    <w:rsid w:val="00BE4455"/>
    <w:rsid w:val="00BE4B22"/>
    <w:rsid w:val="00BE5FF3"/>
    <w:rsid w:val="00BE6A2B"/>
    <w:rsid w:val="00BF21CB"/>
    <w:rsid w:val="00BF2317"/>
    <w:rsid w:val="00BF2935"/>
    <w:rsid w:val="00BF3B27"/>
    <w:rsid w:val="00BF4426"/>
    <w:rsid w:val="00BF5264"/>
    <w:rsid w:val="00BF57C6"/>
    <w:rsid w:val="00BF751B"/>
    <w:rsid w:val="00BF7B97"/>
    <w:rsid w:val="00C000AE"/>
    <w:rsid w:val="00C0035C"/>
    <w:rsid w:val="00C00897"/>
    <w:rsid w:val="00C00B67"/>
    <w:rsid w:val="00C02D55"/>
    <w:rsid w:val="00C03BB8"/>
    <w:rsid w:val="00C04E9C"/>
    <w:rsid w:val="00C05643"/>
    <w:rsid w:val="00C060D5"/>
    <w:rsid w:val="00C06282"/>
    <w:rsid w:val="00C07172"/>
    <w:rsid w:val="00C07419"/>
    <w:rsid w:val="00C07B1A"/>
    <w:rsid w:val="00C10DE6"/>
    <w:rsid w:val="00C11032"/>
    <w:rsid w:val="00C112FA"/>
    <w:rsid w:val="00C13741"/>
    <w:rsid w:val="00C14FDA"/>
    <w:rsid w:val="00C176AE"/>
    <w:rsid w:val="00C20F70"/>
    <w:rsid w:val="00C218D7"/>
    <w:rsid w:val="00C234FB"/>
    <w:rsid w:val="00C23824"/>
    <w:rsid w:val="00C23DDC"/>
    <w:rsid w:val="00C24012"/>
    <w:rsid w:val="00C30C57"/>
    <w:rsid w:val="00C30C5C"/>
    <w:rsid w:val="00C31A32"/>
    <w:rsid w:val="00C3342E"/>
    <w:rsid w:val="00C34716"/>
    <w:rsid w:val="00C373E0"/>
    <w:rsid w:val="00C40023"/>
    <w:rsid w:val="00C40030"/>
    <w:rsid w:val="00C401C9"/>
    <w:rsid w:val="00C40286"/>
    <w:rsid w:val="00C4045F"/>
    <w:rsid w:val="00C4380F"/>
    <w:rsid w:val="00C44725"/>
    <w:rsid w:val="00C477A8"/>
    <w:rsid w:val="00C50251"/>
    <w:rsid w:val="00C51551"/>
    <w:rsid w:val="00C52450"/>
    <w:rsid w:val="00C54496"/>
    <w:rsid w:val="00C5465E"/>
    <w:rsid w:val="00C547EA"/>
    <w:rsid w:val="00C568F0"/>
    <w:rsid w:val="00C56D8C"/>
    <w:rsid w:val="00C576F0"/>
    <w:rsid w:val="00C604F3"/>
    <w:rsid w:val="00C60FC0"/>
    <w:rsid w:val="00C622BA"/>
    <w:rsid w:val="00C62E28"/>
    <w:rsid w:val="00C63CF8"/>
    <w:rsid w:val="00C6442F"/>
    <w:rsid w:val="00C650BD"/>
    <w:rsid w:val="00C65646"/>
    <w:rsid w:val="00C65667"/>
    <w:rsid w:val="00C66F36"/>
    <w:rsid w:val="00C671F6"/>
    <w:rsid w:val="00C6775D"/>
    <w:rsid w:val="00C678A0"/>
    <w:rsid w:val="00C70C04"/>
    <w:rsid w:val="00C71AA7"/>
    <w:rsid w:val="00C71D8C"/>
    <w:rsid w:val="00C72027"/>
    <w:rsid w:val="00C720C4"/>
    <w:rsid w:val="00C7287B"/>
    <w:rsid w:val="00C72AD5"/>
    <w:rsid w:val="00C737B8"/>
    <w:rsid w:val="00C73DFC"/>
    <w:rsid w:val="00C747C7"/>
    <w:rsid w:val="00C74DF4"/>
    <w:rsid w:val="00C74FAC"/>
    <w:rsid w:val="00C7553E"/>
    <w:rsid w:val="00C7733B"/>
    <w:rsid w:val="00C77780"/>
    <w:rsid w:val="00C80244"/>
    <w:rsid w:val="00C80729"/>
    <w:rsid w:val="00C80E8B"/>
    <w:rsid w:val="00C81C9F"/>
    <w:rsid w:val="00C82A6B"/>
    <w:rsid w:val="00C847EF"/>
    <w:rsid w:val="00C85325"/>
    <w:rsid w:val="00C85B45"/>
    <w:rsid w:val="00C8718E"/>
    <w:rsid w:val="00C87F04"/>
    <w:rsid w:val="00C90A63"/>
    <w:rsid w:val="00C9166D"/>
    <w:rsid w:val="00C9437F"/>
    <w:rsid w:val="00C94AA4"/>
    <w:rsid w:val="00C94BB1"/>
    <w:rsid w:val="00C94DEA"/>
    <w:rsid w:val="00C95370"/>
    <w:rsid w:val="00C957B1"/>
    <w:rsid w:val="00C96E59"/>
    <w:rsid w:val="00C9715E"/>
    <w:rsid w:val="00C97768"/>
    <w:rsid w:val="00C97D1E"/>
    <w:rsid w:val="00CA0047"/>
    <w:rsid w:val="00CA1959"/>
    <w:rsid w:val="00CA1FAC"/>
    <w:rsid w:val="00CA2560"/>
    <w:rsid w:val="00CA340B"/>
    <w:rsid w:val="00CA3825"/>
    <w:rsid w:val="00CA3DD8"/>
    <w:rsid w:val="00CA4FA5"/>
    <w:rsid w:val="00CA6E8E"/>
    <w:rsid w:val="00CA73BD"/>
    <w:rsid w:val="00CA7A11"/>
    <w:rsid w:val="00CB2DE8"/>
    <w:rsid w:val="00CB396D"/>
    <w:rsid w:val="00CB3C52"/>
    <w:rsid w:val="00CB5482"/>
    <w:rsid w:val="00CB624B"/>
    <w:rsid w:val="00CC010E"/>
    <w:rsid w:val="00CC0F9F"/>
    <w:rsid w:val="00CC17DE"/>
    <w:rsid w:val="00CC23C4"/>
    <w:rsid w:val="00CC25D2"/>
    <w:rsid w:val="00CC407A"/>
    <w:rsid w:val="00CC5652"/>
    <w:rsid w:val="00CC6BD0"/>
    <w:rsid w:val="00CC7129"/>
    <w:rsid w:val="00CD0812"/>
    <w:rsid w:val="00CD185C"/>
    <w:rsid w:val="00CD29A8"/>
    <w:rsid w:val="00CD2F3C"/>
    <w:rsid w:val="00CD323A"/>
    <w:rsid w:val="00CD3E61"/>
    <w:rsid w:val="00CD4300"/>
    <w:rsid w:val="00CD49BC"/>
    <w:rsid w:val="00CD4EF1"/>
    <w:rsid w:val="00CD7EA3"/>
    <w:rsid w:val="00CE0EA4"/>
    <w:rsid w:val="00CE13C3"/>
    <w:rsid w:val="00CE191D"/>
    <w:rsid w:val="00CE1D4A"/>
    <w:rsid w:val="00CE1F83"/>
    <w:rsid w:val="00CE3C61"/>
    <w:rsid w:val="00CE446D"/>
    <w:rsid w:val="00CE6B40"/>
    <w:rsid w:val="00CE7314"/>
    <w:rsid w:val="00CF1B7A"/>
    <w:rsid w:val="00CF3F36"/>
    <w:rsid w:val="00CF40B3"/>
    <w:rsid w:val="00CF4462"/>
    <w:rsid w:val="00CF50C4"/>
    <w:rsid w:val="00CF63A8"/>
    <w:rsid w:val="00CF7791"/>
    <w:rsid w:val="00CF7E36"/>
    <w:rsid w:val="00D0087A"/>
    <w:rsid w:val="00D008AD"/>
    <w:rsid w:val="00D00A67"/>
    <w:rsid w:val="00D01F18"/>
    <w:rsid w:val="00D033FF"/>
    <w:rsid w:val="00D03AF4"/>
    <w:rsid w:val="00D043C9"/>
    <w:rsid w:val="00D04D30"/>
    <w:rsid w:val="00D05999"/>
    <w:rsid w:val="00D06069"/>
    <w:rsid w:val="00D07720"/>
    <w:rsid w:val="00D1215A"/>
    <w:rsid w:val="00D14E42"/>
    <w:rsid w:val="00D15645"/>
    <w:rsid w:val="00D161BF"/>
    <w:rsid w:val="00D16502"/>
    <w:rsid w:val="00D167B9"/>
    <w:rsid w:val="00D1737D"/>
    <w:rsid w:val="00D1771A"/>
    <w:rsid w:val="00D20166"/>
    <w:rsid w:val="00D20976"/>
    <w:rsid w:val="00D20E13"/>
    <w:rsid w:val="00D21117"/>
    <w:rsid w:val="00D22E74"/>
    <w:rsid w:val="00D2385B"/>
    <w:rsid w:val="00D23C7E"/>
    <w:rsid w:val="00D23ED0"/>
    <w:rsid w:val="00D24921"/>
    <w:rsid w:val="00D2511A"/>
    <w:rsid w:val="00D26A62"/>
    <w:rsid w:val="00D27894"/>
    <w:rsid w:val="00D30478"/>
    <w:rsid w:val="00D346D9"/>
    <w:rsid w:val="00D35152"/>
    <w:rsid w:val="00D353FD"/>
    <w:rsid w:val="00D35863"/>
    <w:rsid w:val="00D36ACF"/>
    <w:rsid w:val="00D36F48"/>
    <w:rsid w:val="00D3758C"/>
    <w:rsid w:val="00D378F4"/>
    <w:rsid w:val="00D404AD"/>
    <w:rsid w:val="00D41BC6"/>
    <w:rsid w:val="00D4401B"/>
    <w:rsid w:val="00D44714"/>
    <w:rsid w:val="00D44B6D"/>
    <w:rsid w:val="00D4500A"/>
    <w:rsid w:val="00D45180"/>
    <w:rsid w:val="00D458A4"/>
    <w:rsid w:val="00D46722"/>
    <w:rsid w:val="00D471B3"/>
    <w:rsid w:val="00D51156"/>
    <w:rsid w:val="00D51318"/>
    <w:rsid w:val="00D52D32"/>
    <w:rsid w:val="00D5549C"/>
    <w:rsid w:val="00D5572F"/>
    <w:rsid w:val="00D55E82"/>
    <w:rsid w:val="00D57FAC"/>
    <w:rsid w:val="00D60DE9"/>
    <w:rsid w:val="00D6148C"/>
    <w:rsid w:val="00D62137"/>
    <w:rsid w:val="00D66193"/>
    <w:rsid w:val="00D66C4C"/>
    <w:rsid w:val="00D6735E"/>
    <w:rsid w:val="00D7056C"/>
    <w:rsid w:val="00D70F3D"/>
    <w:rsid w:val="00D70FC2"/>
    <w:rsid w:val="00D710C3"/>
    <w:rsid w:val="00D717A5"/>
    <w:rsid w:val="00D71905"/>
    <w:rsid w:val="00D72C8C"/>
    <w:rsid w:val="00D73679"/>
    <w:rsid w:val="00D736F4"/>
    <w:rsid w:val="00D73F72"/>
    <w:rsid w:val="00D7554B"/>
    <w:rsid w:val="00D75FEE"/>
    <w:rsid w:val="00D768D8"/>
    <w:rsid w:val="00D77639"/>
    <w:rsid w:val="00D82FCE"/>
    <w:rsid w:val="00D831F7"/>
    <w:rsid w:val="00D83EF8"/>
    <w:rsid w:val="00D86DB4"/>
    <w:rsid w:val="00D90394"/>
    <w:rsid w:val="00D90C3B"/>
    <w:rsid w:val="00D923B9"/>
    <w:rsid w:val="00D93E05"/>
    <w:rsid w:val="00D93E94"/>
    <w:rsid w:val="00D94CAF"/>
    <w:rsid w:val="00D9685A"/>
    <w:rsid w:val="00D97C8A"/>
    <w:rsid w:val="00DA05E3"/>
    <w:rsid w:val="00DA0729"/>
    <w:rsid w:val="00DA0839"/>
    <w:rsid w:val="00DA1789"/>
    <w:rsid w:val="00DA2615"/>
    <w:rsid w:val="00DA2C1B"/>
    <w:rsid w:val="00DA37FA"/>
    <w:rsid w:val="00DA3C0F"/>
    <w:rsid w:val="00DA458E"/>
    <w:rsid w:val="00DA55D2"/>
    <w:rsid w:val="00DA5D4E"/>
    <w:rsid w:val="00DA6373"/>
    <w:rsid w:val="00DA68EB"/>
    <w:rsid w:val="00DA7AB1"/>
    <w:rsid w:val="00DB0CFB"/>
    <w:rsid w:val="00DB219D"/>
    <w:rsid w:val="00DB224A"/>
    <w:rsid w:val="00DB2358"/>
    <w:rsid w:val="00DB2FED"/>
    <w:rsid w:val="00DB39FF"/>
    <w:rsid w:val="00DB41AB"/>
    <w:rsid w:val="00DB4892"/>
    <w:rsid w:val="00DB4CE9"/>
    <w:rsid w:val="00DB4E1A"/>
    <w:rsid w:val="00DB5430"/>
    <w:rsid w:val="00DB6CC2"/>
    <w:rsid w:val="00DC293F"/>
    <w:rsid w:val="00DC373E"/>
    <w:rsid w:val="00DC3EB2"/>
    <w:rsid w:val="00DC4D5D"/>
    <w:rsid w:val="00DC68F0"/>
    <w:rsid w:val="00DC6F9B"/>
    <w:rsid w:val="00DD1447"/>
    <w:rsid w:val="00DD1D36"/>
    <w:rsid w:val="00DD2B9D"/>
    <w:rsid w:val="00DD308B"/>
    <w:rsid w:val="00DD446B"/>
    <w:rsid w:val="00DD53D2"/>
    <w:rsid w:val="00DD569F"/>
    <w:rsid w:val="00DD5DCA"/>
    <w:rsid w:val="00DD6653"/>
    <w:rsid w:val="00DD673D"/>
    <w:rsid w:val="00DD778C"/>
    <w:rsid w:val="00DD7946"/>
    <w:rsid w:val="00DE0578"/>
    <w:rsid w:val="00DE06ED"/>
    <w:rsid w:val="00DE0982"/>
    <w:rsid w:val="00DE1E02"/>
    <w:rsid w:val="00DE3885"/>
    <w:rsid w:val="00DE3A78"/>
    <w:rsid w:val="00DE3D22"/>
    <w:rsid w:val="00DE4162"/>
    <w:rsid w:val="00DE4DBC"/>
    <w:rsid w:val="00DE5302"/>
    <w:rsid w:val="00DE5B8B"/>
    <w:rsid w:val="00DE6A1A"/>
    <w:rsid w:val="00DE72E6"/>
    <w:rsid w:val="00DF1E55"/>
    <w:rsid w:val="00DF1E6C"/>
    <w:rsid w:val="00DF2BAD"/>
    <w:rsid w:val="00DF42E5"/>
    <w:rsid w:val="00DF54E0"/>
    <w:rsid w:val="00DF71DF"/>
    <w:rsid w:val="00E00610"/>
    <w:rsid w:val="00E008F9"/>
    <w:rsid w:val="00E00D68"/>
    <w:rsid w:val="00E01DBA"/>
    <w:rsid w:val="00E02710"/>
    <w:rsid w:val="00E03440"/>
    <w:rsid w:val="00E04118"/>
    <w:rsid w:val="00E0724C"/>
    <w:rsid w:val="00E07998"/>
    <w:rsid w:val="00E10FAE"/>
    <w:rsid w:val="00E11B74"/>
    <w:rsid w:val="00E11C9E"/>
    <w:rsid w:val="00E11D44"/>
    <w:rsid w:val="00E13022"/>
    <w:rsid w:val="00E1374F"/>
    <w:rsid w:val="00E1599A"/>
    <w:rsid w:val="00E162B8"/>
    <w:rsid w:val="00E1662B"/>
    <w:rsid w:val="00E17183"/>
    <w:rsid w:val="00E17615"/>
    <w:rsid w:val="00E17F15"/>
    <w:rsid w:val="00E200BD"/>
    <w:rsid w:val="00E2094D"/>
    <w:rsid w:val="00E21AC3"/>
    <w:rsid w:val="00E2794C"/>
    <w:rsid w:val="00E27C19"/>
    <w:rsid w:val="00E30011"/>
    <w:rsid w:val="00E3003D"/>
    <w:rsid w:val="00E308A7"/>
    <w:rsid w:val="00E30A5B"/>
    <w:rsid w:val="00E33913"/>
    <w:rsid w:val="00E33A9F"/>
    <w:rsid w:val="00E33B46"/>
    <w:rsid w:val="00E33EA8"/>
    <w:rsid w:val="00E342F7"/>
    <w:rsid w:val="00E3447A"/>
    <w:rsid w:val="00E35398"/>
    <w:rsid w:val="00E35826"/>
    <w:rsid w:val="00E3582F"/>
    <w:rsid w:val="00E36227"/>
    <w:rsid w:val="00E36B0F"/>
    <w:rsid w:val="00E406E3"/>
    <w:rsid w:val="00E408FD"/>
    <w:rsid w:val="00E414A3"/>
    <w:rsid w:val="00E41678"/>
    <w:rsid w:val="00E432BF"/>
    <w:rsid w:val="00E443AA"/>
    <w:rsid w:val="00E4567F"/>
    <w:rsid w:val="00E45EA8"/>
    <w:rsid w:val="00E4629F"/>
    <w:rsid w:val="00E4738D"/>
    <w:rsid w:val="00E5021D"/>
    <w:rsid w:val="00E527DA"/>
    <w:rsid w:val="00E534AB"/>
    <w:rsid w:val="00E5363D"/>
    <w:rsid w:val="00E55C63"/>
    <w:rsid w:val="00E5756B"/>
    <w:rsid w:val="00E57B4E"/>
    <w:rsid w:val="00E603B8"/>
    <w:rsid w:val="00E60AE9"/>
    <w:rsid w:val="00E61622"/>
    <w:rsid w:val="00E61B3F"/>
    <w:rsid w:val="00E625D4"/>
    <w:rsid w:val="00E6456A"/>
    <w:rsid w:val="00E64B4A"/>
    <w:rsid w:val="00E6520E"/>
    <w:rsid w:val="00E6711B"/>
    <w:rsid w:val="00E67738"/>
    <w:rsid w:val="00E67C0C"/>
    <w:rsid w:val="00E705FC"/>
    <w:rsid w:val="00E70A41"/>
    <w:rsid w:val="00E710DB"/>
    <w:rsid w:val="00E73496"/>
    <w:rsid w:val="00E73789"/>
    <w:rsid w:val="00E73BC7"/>
    <w:rsid w:val="00E73E6C"/>
    <w:rsid w:val="00E744DE"/>
    <w:rsid w:val="00E7692C"/>
    <w:rsid w:val="00E772BC"/>
    <w:rsid w:val="00E803CE"/>
    <w:rsid w:val="00E80A7B"/>
    <w:rsid w:val="00E8142A"/>
    <w:rsid w:val="00E8165E"/>
    <w:rsid w:val="00E825F1"/>
    <w:rsid w:val="00E83011"/>
    <w:rsid w:val="00E83776"/>
    <w:rsid w:val="00E838D8"/>
    <w:rsid w:val="00E83FB7"/>
    <w:rsid w:val="00E84002"/>
    <w:rsid w:val="00E84C25"/>
    <w:rsid w:val="00E85BBF"/>
    <w:rsid w:val="00E863D0"/>
    <w:rsid w:val="00E91C16"/>
    <w:rsid w:val="00E9227A"/>
    <w:rsid w:val="00E92290"/>
    <w:rsid w:val="00E93327"/>
    <w:rsid w:val="00E9412D"/>
    <w:rsid w:val="00E952C7"/>
    <w:rsid w:val="00E95A23"/>
    <w:rsid w:val="00E97636"/>
    <w:rsid w:val="00E9771F"/>
    <w:rsid w:val="00EA0042"/>
    <w:rsid w:val="00EA1E9A"/>
    <w:rsid w:val="00EA2C84"/>
    <w:rsid w:val="00EA3750"/>
    <w:rsid w:val="00EA5653"/>
    <w:rsid w:val="00EA647A"/>
    <w:rsid w:val="00EA655B"/>
    <w:rsid w:val="00EA65B4"/>
    <w:rsid w:val="00EA69AA"/>
    <w:rsid w:val="00EA75D3"/>
    <w:rsid w:val="00EB0021"/>
    <w:rsid w:val="00EB0798"/>
    <w:rsid w:val="00EB082B"/>
    <w:rsid w:val="00EB2638"/>
    <w:rsid w:val="00EB3971"/>
    <w:rsid w:val="00EB4AD6"/>
    <w:rsid w:val="00EB4D47"/>
    <w:rsid w:val="00EB5BD9"/>
    <w:rsid w:val="00EB654B"/>
    <w:rsid w:val="00EB71D1"/>
    <w:rsid w:val="00EB7359"/>
    <w:rsid w:val="00EC01BF"/>
    <w:rsid w:val="00EC07FE"/>
    <w:rsid w:val="00EC0D26"/>
    <w:rsid w:val="00EC1182"/>
    <w:rsid w:val="00EC17D3"/>
    <w:rsid w:val="00EC1A6D"/>
    <w:rsid w:val="00EC3209"/>
    <w:rsid w:val="00EC34F9"/>
    <w:rsid w:val="00EC6ADD"/>
    <w:rsid w:val="00EC6F31"/>
    <w:rsid w:val="00EC73C8"/>
    <w:rsid w:val="00EC7ED3"/>
    <w:rsid w:val="00ED1806"/>
    <w:rsid w:val="00ED183D"/>
    <w:rsid w:val="00ED2C72"/>
    <w:rsid w:val="00ED55CD"/>
    <w:rsid w:val="00ED6AC2"/>
    <w:rsid w:val="00EE28E1"/>
    <w:rsid w:val="00EE35F5"/>
    <w:rsid w:val="00EE3850"/>
    <w:rsid w:val="00EE3EE3"/>
    <w:rsid w:val="00EE45AB"/>
    <w:rsid w:val="00EE5DF2"/>
    <w:rsid w:val="00EE6585"/>
    <w:rsid w:val="00EE679E"/>
    <w:rsid w:val="00EE68E6"/>
    <w:rsid w:val="00EE793B"/>
    <w:rsid w:val="00EF1264"/>
    <w:rsid w:val="00EF189E"/>
    <w:rsid w:val="00EF1DEE"/>
    <w:rsid w:val="00EF2454"/>
    <w:rsid w:val="00EF257C"/>
    <w:rsid w:val="00EF3CD8"/>
    <w:rsid w:val="00EF549B"/>
    <w:rsid w:val="00EF5579"/>
    <w:rsid w:val="00EF67CA"/>
    <w:rsid w:val="00EF722D"/>
    <w:rsid w:val="00EF7292"/>
    <w:rsid w:val="00EF7FD4"/>
    <w:rsid w:val="00F00337"/>
    <w:rsid w:val="00F01A69"/>
    <w:rsid w:val="00F01C08"/>
    <w:rsid w:val="00F01E2B"/>
    <w:rsid w:val="00F026D0"/>
    <w:rsid w:val="00F033EE"/>
    <w:rsid w:val="00F04060"/>
    <w:rsid w:val="00F047D2"/>
    <w:rsid w:val="00F067EE"/>
    <w:rsid w:val="00F076D7"/>
    <w:rsid w:val="00F10789"/>
    <w:rsid w:val="00F11C82"/>
    <w:rsid w:val="00F11F82"/>
    <w:rsid w:val="00F12BF5"/>
    <w:rsid w:val="00F14369"/>
    <w:rsid w:val="00F14D7E"/>
    <w:rsid w:val="00F15096"/>
    <w:rsid w:val="00F159C9"/>
    <w:rsid w:val="00F16910"/>
    <w:rsid w:val="00F206CE"/>
    <w:rsid w:val="00F20DF4"/>
    <w:rsid w:val="00F212ED"/>
    <w:rsid w:val="00F21898"/>
    <w:rsid w:val="00F224B6"/>
    <w:rsid w:val="00F225BB"/>
    <w:rsid w:val="00F22F15"/>
    <w:rsid w:val="00F23173"/>
    <w:rsid w:val="00F24390"/>
    <w:rsid w:val="00F243D2"/>
    <w:rsid w:val="00F253F8"/>
    <w:rsid w:val="00F26492"/>
    <w:rsid w:val="00F26C0A"/>
    <w:rsid w:val="00F27A00"/>
    <w:rsid w:val="00F27D5A"/>
    <w:rsid w:val="00F31B0E"/>
    <w:rsid w:val="00F32BC3"/>
    <w:rsid w:val="00F34DD1"/>
    <w:rsid w:val="00F34DD9"/>
    <w:rsid w:val="00F36A73"/>
    <w:rsid w:val="00F371D0"/>
    <w:rsid w:val="00F40BCD"/>
    <w:rsid w:val="00F412CB"/>
    <w:rsid w:val="00F41D01"/>
    <w:rsid w:val="00F426BC"/>
    <w:rsid w:val="00F42FF8"/>
    <w:rsid w:val="00F43E4F"/>
    <w:rsid w:val="00F46279"/>
    <w:rsid w:val="00F465AD"/>
    <w:rsid w:val="00F46655"/>
    <w:rsid w:val="00F47128"/>
    <w:rsid w:val="00F47664"/>
    <w:rsid w:val="00F500D4"/>
    <w:rsid w:val="00F50A5C"/>
    <w:rsid w:val="00F51FDC"/>
    <w:rsid w:val="00F531FD"/>
    <w:rsid w:val="00F5467E"/>
    <w:rsid w:val="00F5471A"/>
    <w:rsid w:val="00F54936"/>
    <w:rsid w:val="00F55268"/>
    <w:rsid w:val="00F5597A"/>
    <w:rsid w:val="00F559A9"/>
    <w:rsid w:val="00F57B28"/>
    <w:rsid w:val="00F602E1"/>
    <w:rsid w:val="00F6086A"/>
    <w:rsid w:val="00F61A7A"/>
    <w:rsid w:val="00F63500"/>
    <w:rsid w:val="00F635B3"/>
    <w:rsid w:val="00F6386B"/>
    <w:rsid w:val="00F659F1"/>
    <w:rsid w:val="00F66C3F"/>
    <w:rsid w:val="00F70B9E"/>
    <w:rsid w:val="00F726C0"/>
    <w:rsid w:val="00F73FBC"/>
    <w:rsid w:val="00F73FDC"/>
    <w:rsid w:val="00F75403"/>
    <w:rsid w:val="00F75863"/>
    <w:rsid w:val="00F75ACC"/>
    <w:rsid w:val="00F765A7"/>
    <w:rsid w:val="00F76930"/>
    <w:rsid w:val="00F76BC3"/>
    <w:rsid w:val="00F77060"/>
    <w:rsid w:val="00F77094"/>
    <w:rsid w:val="00F771BD"/>
    <w:rsid w:val="00F83048"/>
    <w:rsid w:val="00F83821"/>
    <w:rsid w:val="00F83AD2"/>
    <w:rsid w:val="00F85059"/>
    <w:rsid w:val="00F85603"/>
    <w:rsid w:val="00F85C8F"/>
    <w:rsid w:val="00F8633D"/>
    <w:rsid w:val="00F87279"/>
    <w:rsid w:val="00F87F74"/>
    <w:rsid w:val="00F9185D"/>
    <w:rsid w:val="00F92F44"/>
    <w:rsid w:val="00F93787"/>
    <w:rsid w:val="00F93D8B"/>
    <w:rsid w:val="00F94417"/>
    <w:rsid w:val="00F94691"/>
    <w:rsid w:val="00F94C97"/>
    <w:rsid w:val="00F95A0D"/>
    <w:rsid w:val="00F95B81"/>
    <w:rsid w:val="00F95C31"/>
    <w:rsid w:val="00F96DB6"/>
    <w:rsid w:val="00F970AE"/>
    <w:rsid w:val="00F97163"/>
    <w:rsid w:val="00F97B04"/>
    <w:rsid w:val="00FA0857"/>
    <w:rsid w:val="00FA0CA5"/>
    <w:rsid w:val="00FA0CC3"/>
    <w:rsid w:val="00FA14BD"/>
    <w:rsid w:val="00FA1715"/>
    <w:rsid w:val="00FA1EEE"/>
    <w:rsid w:val="00FA3521"/>
    <w:rsid w:val="00FA4138"/>
    <w:rsid w:val="00FA46D8"/>
    <w:rsid w:val="00FA4932"/>
    <w:rsid w:val="00FA4E00"/>
    <w:rsid w:val="00FA5636"/>
    <w:rsid w:val="00FA5666"/>
    <w:rsid w:val="00FA6881"/>
    <w:rsid w:val="00FA6A74"/>
    <w:rsid w:val="00FA6AFC"/>
    <w:rsid w:val="00FB01E5"/>
    <w:rsid w:val="00FB04AC"/>
    <w:rsid w:val="00FB0AB3"/>
    <w:rsid w:val="00FB0B3B"/>
    <w:rsid w:val="00FB2373"/>
    <w:rsid w:val="00FB365A"/>
    <w:rsid w:val="00FB3943"/>
    <w:rsid w:val="00FB4FF7"/>
    <w:rsid w:val="00FB5F45"/>
    <w:rsid w:val="00FB618A"/>
    <w:rsid w:val="00FB66F2"/>
    <w:rsid w:val="00FC048D"/>
    <w:rsid w:val="00FC0C26"/>
    <w:rsid w:val="00FC1EDC"/>
    <w:rsid w:val="00FC2801"/>
    <w:rsid w:val="00FC2C52"/>
    <w:rsid w:val="00FC374C"/>
    <w:rsid w:val="00FC4EDD"/>
    <w:rsid w:val="00FC5780"/>
    <w:rsid w:val="00FC591F"/>
    <w:rsid w:val="00FC6014"/>
    <w:rsid w:val="00FC6238"/>
    <w:rsid w:val="00FC62EB"/>
    <w:rsid w:val="00FC67DB"/>
    <w:rsid w:val="00FC7FC4"/>
    <w:rsid w:val="00FD00AE"/>
    <w:rsid w:val="00FD1230"/>
    <w:rsid w:val="00FD1372"/>
    <w:rsid w:val="00FD1722"/>
    <w:rsid w:val="00FD18C0"/>
    <w:rsid w:val="00FD1A91"/>
    <w:rsid w:val="00FD2E04"/>
    <w:rsid w:val="00FD2FEA"/>
    <w:rsid w:val="00FD38E6"/>
    <w:rsid w:val="00FD4984"/>
    <w:rsid w:val="00FD6728"/>
    <w:rsid w:val="00FD673F"/>
    <w:rsid w:val="00FD6DBD"/>
    <w:rsid w:val="00FD7535"/>
    <w:rsid w:val="00FD7B8D"/>
    <w:rsid w:val="00FD7F29"/>
    <w:rsid w:val="00FE09A9"/>
    <w:rsid w:val="00FE1BB3"/>
    <w:rsid w:val="00FE2EC0"/>
    <w:rsid w:val="00FE3090"/>
    <w:rsid w:val="00FE385D"/>
    <w:rsid w:val="00FE39EA"/>
    <w:rsid w:val="00FE3B58"/>
    <w:rsid w:val="00FE3E14"/>
    <w:rsid w:val="00FE4C54"/>
    <w:rsid w:val="00FE5729"/>
    <w:rsid w:val="00FE5C35"/>
    <w:rsid w:val="00FE7318"/>
    <w:rsid w:val="00FF0BAA"/>
    <w:rsid w:val="00FF0DBD"/>
    <w:rsid w:val="00FF3582"/>
    <w:rsid w:val="00FF422E"/>
    <w:rsid w:val="00FF4457"/>
    <w:rsid w:val="00FF538C"/>
    <w:rsid w:val="00FF6242"/>
    <w:rsid w:val="00FF70E1"/>
    <w:rsid w:val="0184160F"/>
    <w:rsid w:val="038D5EE7"/>
    <w:rsid w:val="03AE55F4"/>
    <w:rsid w:val="04FA5BF4"/>
    <w:rsid w:val="092B7A9A"/>
    <w:rsid w:val="0A7E4E6A"/>
    <w:rsid w:val="0BEF1909"/>
    <w:rsid w:val="0CBB69BA"/>
    <w:rsid w:val="0E880B50"/>
    <w:rsid w:val="0E9855EC"/>
    <w:rsid w:val="0FF36C15"/>
    <w:rsid w:val="114849A3"/>
    <w:rsid w:val="11610C6A"/>
    <w:rsid w:val="11655712"/>
    <w:rsid w:val="1293169C"/>
    <w:rsid w:val="14814CC3"/>
    <w:rsid w:val="158E294F"/>
    <w:rsid w:val="167805C1"/>
    <w:rsid w:val="16D31C07"/>
    <w:rsid w:val="18E351DA"/>
    <w:rsid w:val="198D041C"/>
    <w:rsid w:val="1A181668"/>
    <w:rsid w:val="1A212D91"/>
    <w:rsid w:val="1AA925F1"/>
    <w:rsid w:val="1CCA40BA"/>
    <w:rsid w:val="1D217C89"/>
    <w:rsid w:val="1E0914A9"/>
    <w:rsid w:val="1EC90FE7"/>
    <w:rsid w:val="212168D5"/>
    <w:rsid w:val="21471CA6"/>
    <w:rsid w:val="22DD4689"/>
    <w:rsid w:val="245054C6"/>
    <w:rsid w:val="27E14555"/>
    <w:rsid w:val="2AF456F3"/>
    <w:rsid w:val="2AFC1467"/>
    <w:rsid w:val="2C6C7D76"/>
    <w:rsid w:val="2D8E69A7"/>
    <w:rsid w:val="2F047298"/>
    <w:rsid w:val="2F441FF2"/>
    <w:rsid w:val="3052088C"/>
    <w:rsid w:val="3205258D"/>
    <w:rsid w:val="32FC4C22"/>
    <w:rsid w:val="36D606AB"/>
    <w:rsid w:val="3A313C89"/>
    <w:rsid w:val="3A7A54CA"/>
    <w:rsid w:val="3BE8450B"/>
    <w:rsid w:val="3C7315A2"/>
    <w:rsid w:val="3C7842DE"/>
    <w:rsid w:val="3C887960"/>
    <w:rsid w:val="3CBB1496"/>
    <w:rsid w:val="3DF16F5A"/>
    <w:rsid w:val="3E45697E"/>
    <w:rsid w:val="3F865FF3"/>
    <w:rsid w:val="418A75E2"/>
    <w:rsid w:val="41C73A8B"/>
    <w:rsid w:val="449F07FB"/>
    <w:rsid w:val="44D67F79"/>
    <w:rsid w:val="46076A29"/>
    <w:rsid w:val="4654616F"/>
    <w:rsid w:val="47CE040E"/>
    <w:rsid w:val="494035F8"/>
    <w:rsid w:val="49B618A7"/>
    <w:rsid w:val="4A0A5FD8"/>
    <w:rsid w:val="4B3330EF"/>
    <w:rsid w:val="4B384EE2"/>
    <w:rsid w:val="4D155CB5"/>
    <w:rsid w:val="4D8458F5"/>
    <w:rsid w:val="4EAD2706"/>
    <w:rsid w:val="4FB24C2A"/>
    <w:rsid w:val="506C67F0"/>
    <w:rsid w:val="53F25808"/>
    <w:rsid w:val="55AE08E8"/>
    <w:rsid w:val="570744B5"/>
    <w:rsid w:val="597B60FF"/>
    <w:rsid w:val="59957AEC"/>
    <w:rsid w:val="5A1204CD"/>
    <w:rsid w:val="5E854EF0"/>
    <w:rsid w:val="60CD4A20"/>
    <w:rsid w:val="610609F9"/>
    <w:rsid w:val="62046B50"/>
    <w:rsid w:val="623F06F0"/>
    <w:rsid w:val="62B23D17"/>
    <w:rsid w:val="651C1235"/>
    <w:rsid w:val="655D3DAE"/>
    <w:rsid w:val="67CD1785"/>
    <w:rsid w:val="68662F13"/>
    <w:rsid w:val="6A6C5D06"/>
    <w:rsid w:val="6C3507AB"/>
    <w:rsid w:val="701A25AC"/>
    <w:rsid w:val="72F115F7"/>
    <w:rsid w:val="73B559A5"/>
    <w:rsid w:val="74A75F82"/>
    <w:rsid w:val="75444F0B"/>
    <w:rsid w:val="75D24303"/>
    <w:rsid w:val="7BDF6AC4"/>
    <w:rsid w:val="7BF55AA3"/>
    <w:rsid w:val="7C3262BE"/>
    <w:rsid w:val="7C6D04AD"/>
    <w:rsid w:val="7D6A1D70"/>
    <w:rsid w:val="7F41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0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27A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01Title">
    <w:name w:val="01Title"/>
    <w:next w:val="02KaiBold"/>
    <w:link w:val="01Title0"/>
    <w:qFormat/>
    <w:rsid w:val="00327A01"/>
    <w:pPr>
      <w:spacing w:line="560" w:lineRule="exact"/>
      <w:jc w:val="center"/>
    </w:pPr>
    <w:rPr>
      <w:rFonts w:ascii="Times New Roman" w:eastAsia="方正小标宋简体" w:hAnsi="Times New Roman"/>
      <w:kern w:val="2"/>
      <w:sz w:val="44"/>
      <w:szCs w:val="36"/>
    </w:rPr>
  </w:style>
  <w:style w:type="paragraph" w:customStyle="1" w:styleId="02KaiBold">
    <w:name w:val="02KaiBold"/>
    <w:next w:val="a"/>
    <w:link w:val="02KaiBold0"/>
    <w:qFormat/>
    <w:rsid w:val="00327A01"/>
    <w:pPr>
      <w:jc w:val="center"/>
    </w:pPr>
    <w:rPr>
      <w:rFonts w:ascii="Times New Roman" w:eastAsia="楷体_GB2312" w:hAnsi="Times New Roman"/>
      <w:b/>
      <w:kern w:val="2"/>
      <w:sz w:val="32"/>
      <w:szCs w:val="32"/>
    </w:rPr>
  </w:style>
  <w:style w:type="character" w:customStyle="1" w:styleId="01Title0">
    <w:name w:val="01Title 字符"/>
    <w:link w:val="01Title"/>
    <w:qFormat/>
    <w:rsid w:val="00327A01"/>
    <w:rPr>
      <w:rFonts w:ascii="Times New Roman" w:eastAsia="方正小标宋简体" w:hAnsi="Times New Roman"/>
      <w:sz w:val="44"/>
      <w:szCs w:val="36"/>
    </w:rPr>
  </w:style>
  <w:style w:type="paragraph" w:customStyle="1" w:styleId="04HeiBold">
    <w:name w:val="04HeiBold"/>
    <w:next w:val="05Text"/>
    <w:link w:val="04HeiBold0"/>
    <w:qFormat/>
    <w:rsid w:val="00327A01"/>
    <w:pPr>
      <w:spacing w:line="560" w:lineRule="exact"/>
      <w:ind w:firstLineChars="200" w:firstLine="640"/>
    </w:pPr>
    <w:rPr>
      <w:rFonts w:ascii="Times New Roman" w:eastAsia="黑体" w:hAnsi="Times New Roman"/>
      <w:kern w:val="2"/>
      <w:sz w:val="32"/>
      <w:szCs w:val="32"/>
    </w:rPr>
  </w:style>
  <w:style w:type="paragraph" w:customStyle="1" w:styleId="05Text">
    <w:name w:val="05Text"/>
    <w:link w:val="05Text0"/>
    <w:qFormat/>
    <w:rsid w:val="00327A01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customStyle="1" w:styleId="04HeiBold0">
    <w:name w:val="04HeiBold 字符"/>
    <w:link w:val="04HeiBold"/>
    <w:qFormat/>
    <w:rsid w:val="00327A01"/>
    <w:rPr>
      <w:rFonts w:ascii="Times New Roman" w:eastAsia="黑体" w:hAnsi="Times New Roman"/>
      <w:sz w:val="32"/>
      <w:szCs w:val="32"/>
    </w:rPr>
  </w:style>
  <w:style w:type="character" w:customStyle="1" w:styleId="05Text0">
    <w:name w:val="05Text 字符"/>
    <w:link w:val="05Text"/>
    <w:qFormat/>
    <w:rsid w:val="00327A01"/>
    <w:rPr>
      <w:rFonts w:ascii="Times New Roman" w:eastAsia="仿宋_GB2312" w:hAnsi="Times New Roman"/>
      <w:sz w:val="32"/>
      <w:szCs w:val="32"/>
    </w:rPr>
  </w:style>
  <w:style w:type="character" w:customStyle="1" w:styleId="Char">
    <w:name w:val="页脚 Char"/>
    <w:basedOn w:val="a0"/>
    <w:link w:val="a3"/>
    <w:uiPriority w:val="99"/>
    <w:qFormat/>
    <w:rsid w:val="00327A01"/>
    <w:rPr>
      <w:sz w:val="18"/>
      <w:szCs w:val="18"/>
    </w:rPr>
  </w:style>
  <w:style w:type="character" w:customStyle="1" w:styleId="02KaiBold0">
    <w:name w:val="02KaiBold 字符"/>
    <w:basedOn w:val="a0"/>
    <w:link w:val="02KaiBold"/>
    <w:qFormat/>
    <w:rsid w:val="00327A01"/>
    <w:rPr>
      <w:rFonts w:ascii="Times New Roman" w:eastAsia="楷体_GB2312" w:hAnsi="Times New Roman"/>
      <w:b/>
      <w:sz w:val="32"/>
      <w:szCs w:val="3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27A01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7E7F7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E7F70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E7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7E7F70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BBC1A-DE4E-4D59-8122-A2EC181A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谢荣</cp:lastModifiedBy>
  <cp:revision>13</cp:revision>
  <dcterms:created xsi:type="dcterms:W3CDTF">2020-06-16T07:20:00Z</dcterms:created>
  <dcterms:modified xsi:type="dcterms:W3CDTF">2020-10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